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06463" w14:textId="77777777" w:rsidR="00AF758E" w:rsidRPr="000510CC" w:rsidRDefault="00AF758E" w:rsidP="00AF758E">
      <w:pPr>
        <w:rPr>
          <w:rFonts w:ascii="ＭＳ 明朝" w:eastAsia="ＭＳ 明朝" w:hAnsi="ＭＳ 明朝"/>
          <w:szCs w:val="21"/>
        </w:rPr>
      </w:pPr>
      <w:r w:rsidRPr="000510CC">
        <w:rPr>
          <w:rFonts w:ascii="ＭＳ 明朝" w:eastAsia="ＭＳ 明朝" w:hAnsi="ＭＳ 明朝" w:hint="eastAsia"/>
          <w:szCs w:val="21"/>
        </w:rPr>
        <w:t>様式第１号</w:t>
      </w:r>
    </w:p>
    <w:p w14:paraId="4BC80048" w14:textId="77777777" w:rsidR="00AF758E" w:rsidRDefault="00AF758E" w:rsidP="00AF758E">
      <w:pPr>
        <w:jc w:val="right"/>
        <w:rPr>
          <w:rFonts w:ascii="ＭＳ 明朝" w:eastAsia="ＭＳ 明朝" w:hAnsi="ＭＳ 明朝"/>
          <w:szCs w:val="21"/>
        </w:rPr>
      </w:pPr>
      <w:r>
        <w:rPr>
          <w:rFonts w:ascii="ＭＳ 明朝" w:eastAsia="ＭＳ 明朝" w:hAnsi="ＭＳ 明朝" w:hint="eastAsia"/>
          <w:szCs w:val="21"/>
        </w:rPr>
        <w:t>令和　　年　　月　　日</w:t>
      </w:r>
    </w:p>
    <w:p w14:paraId="52BFAD96" w14:textId="77777777" w:rsidR="00AF758E" w:rsidRDefault="00AF758E" w:rsidP="00AF758E">
      <w:pPr>
        <w:rPr>
          <w:rFonts w:ascii="ＭＳ 明朝" w:eastAsia="ＭＳ 明朝" w:hAnsi="ＭＳ 明朝"/>
          <w:szCs w:val="21"/>
        </w:rPr>
      </w:pPr>
    </w:p>
    <w:p w14:paraId="1E732EC2" w14:textId="77777777" w:rsidR="00AF758E" w:rsidRDefault="00AF758E" w:rsidP="00AF758E">
      <w:pPr>
        <w:ind w:firstLineChars="200" w:firstLine="420"/>
        <w:rPr>
          <w:rFonts w:ascii="ＭＳ 明朝" w:eastAsia="ＭＳ 明朝" w:hAnsi="ＭＳ 明朝"/>
          <w:szCs w:val="21"/>
        </w:rPr>
      </w:pPr>
      <w:r>
        <w:rPr>
          <w:rFonts w:ascii="ＭＳ 明朝" w:eastAsia="ＭＳ 明朝" w:hAnsi="ＭＳ 明朝" w:hint="eastAsia"/>
          <w:szCs w:val="21"/>
        </w:rPr>
        <w:t>坂井市教育委員会　様</w:t>
      </w:r>
    </w:p>
    <w:p w14:paraId="43D58518" w14:textId="77777777" w:rsidR="00AF758E" w:rsidRDefault="00AF758E" w:rsidP="00AF758E">
      <w:pPr>
        <w:rPr>
          <w:rFonts w:ascii="ＭＳ 明朝" w:eastAsia="ＭＳ 明朝" w:hAnsi="ＭＳ 明朝"/>
          <w:szCs w:val="21"/>
        </w:rPr>
      </w:pPr>
    </w:p>
    <w:p w14:paraId="715FC188" w14:textId="77777777" w:rsidR="00AF758E" w:rsidRPr="000510CC" w:rsidRDefault="00AF758E" w:rsidP="00AF758E">
      <w:pPr>
        <w:jc w:val="center"/>
        <w:rPr>
          <w:rFonts w:ascii="ＭＳ 明朝" w:eastAsia="ＭＳ 明朝" w:hAnsi="ＭＳ 明朝"/>
          <w:b/>
          <w:sz w:val="28"/>
          <w:szCs w:val="28"/>
        </w:rPr>
      </w:pPr>
      <w:r>
        <w:rPr>
          <w:rFonts w:ascii="ＭＳ 明朝" w:eastAsia="ＭＳ 明朝" w:hAnsi="ＭＳ 明朝" w:hint="eastAsia"/>
          <w:b/>
          <w:sz w:val="28"/>
          <w:szCs w:val="28"/>
        </w:rPr>
        <w:t>令和　　年度　坂井市</w:t>
      </w:r>
      <w:r w:rsidRPr="000510CC">
        <w:rPr>
          <w:rFonts w:ascii="ＭＳ 明朝" w:eastAsia="ＭＳ 明朝" w:hAnsi="ＭＳ 明朝" w:hint="eastAsia"/>
          <w:b/>
          <w:sz w:val="28"/>
          <w:szCs w:val="28"/>
        </w:rPr>
        <w:t>地域クラブ認定申請書</w:t>
      </w:r>
    </w:p>
    <w:p w14:paraId="01907A1E" w14:textId="77777777" w:rsidR="00AF758E" w:rsidRPr="000510CC" w:rsidRDefault="00AF758E" w:rsidP="00AF758E">
      <w:pPr>
        <w:rPr>
          <w:rFonts w:ascii="ＭＳ 明朝" w:eastAsia="ＭＳ 明朝" w:hAnsi="ＭＳ 明朝"/>
          <w:szCs w:val="21"/>
        </w:rPr>
      </w:pPr>
    </w:p>
    <w:p w14:paraId="1EA9802E" w14:textId="77777777" w:rsidR="00AF758E" w:rsidRDefault="00AF758E" w:rsidP="00AF758E">
      <w:pPr>
        <w:jc w:val="center"/>
        <w:rPr>
          <w:rFonts w:ascii="ＭＳ 明朝" w:eastAsia="ＭＳ 明朝" w:hAnsi="ＭＳ 明朝"/>
          <w:szCs w:val="21"/>
        </w:rPr>
      </w:pPr>
      <w:r>
        <w:rPr>
          <w:rFonts w:ascii="ＭＳ 明朝" w:eastAsia="ＭＳ 明朝" w:hAnsi="ＭＳ 明朝" w:hint="eastAsia"/>
          <w:szCs w:val="21"/>
        </w:rPr>
        <w:t>坂井市の（休日）部活動地域展開に係る地域クラブとして認定を受けたいので申請します。</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6"/>
        <w:gridCol w:w="1506"/>
        <w:gridCol w:w="825"/>
        <w:gridCol w:w="825"/>
        <w:gridCol w:w="850"/>
        <w:gridCol w:w="1697"/>
        <w:gridCol w:w="1831"/>
      </w:tblGrid>
      <w:tr w:rsidR="00A77352" w14:paraId="4506D290" w14:textId="77777777" w:rsidTr="00156B56">
        <w:trPr>
          <w:trHeight w:hRule="exact" w:val="567"/>
        </w:trPr>
        <w:tc>
          <w:tcPr>
            <w:tcW w:w="1506" w:type="dxa"/>
            <w:vMerge w:val="restart"/>
            <w:tcBorders>
              <w:top w:val="single" w:sz="12" w:space="0" w:color="auto"/>
            </w:tcBorders>
            <w:vAlign w:val="center"/>
          </w:tcPr>
          <w:p w14:paraId="67A72FCA" w14:textId="77777777" w:rsidR="00A77352" w:rsidRPr="00754274" w:rsidRDefault="00A77352" w:rsidP="00CC5F53">
            <w:pPr>
              <w:jc w:val="center"/>
              <w:rPr>
                <w:rFonts w:ascii="ＭＳ 明朝" w:eastAsia="ＭＳ 明朝" w:hAnsi="ＭＳ 明朝"/>
                <w:b/>
                <w:szCs w:val="21"/>
              </w:rPr>
            </w:pPr>
            <w:r w:rsidRPr="00754274">
              <w:rPr>
                <w:rFonts w:ascii="ＭＳ 明朝" w:eastAsia="ＭＳ 明朝" w:hAnsi="ＭＳ 明朝" w:hint="eastAsia"/>
                <w:b/>
                <w:szCs w:val="21"/>
              </w:rPr>
              <w:t>申請者</w:t>
            </w:r>
          </w:p>
        </w:tc>
        <w:tc>
          <w:tcPr>
            <w:tcW w:w="1506" w:type="dxa"/>
            <w:tcBorders>
              <w:top w:val="single" w:sz="12" w:space="0" w:color="auto"/>
              <w:bottom w:val="single" w:sz="4" w:space="0" w:color="auto"/>
            </w:tcBorders>
            <w:vAlign w:val="center"/>
          </w:tcPr>
          <w:p w14:paraId="13E13DE0" w14:textId="77777777" w:rsidR="00A77352" w:rsidRDefault="00A77352" w:rsidP="00CC5F53">
            <w:pPr>
              <w:jc w:val="center"/>
              <w:rPr>
                <w:rFonts w:ascii="ＭＳ 明朝" w:eastAsia="ＭＳ 明朝" w:hAnsi="ＭＳ 明朝"/>
                <w:szCs w:val="21"/>
              </w:rPr>
            </w:pPr>
            <w:r>
              <w:rPr>
                <w:rFonts w:ascii="ＭＳ 明朝" w:eastAsia="ＭＳ 明朝" w:hAnsi="ＭＳ 明朝" w:hint="eastAsia"/>
                <w:szCs w:val="21"/>
              </w:rPr>
              <w:t>団　体　名</w:t>
            </w:r>
          </w:p>
        </w:tc>
        <w:tc>
          <w:tcPr>
            <w:tcW w:w="6028" w:type="dxa"/>
            <w:gridSpan w:val="5"/>
            <w:tcBorders>
              <w:top w:val="single" w:sz="12" w:space="0" w:color="auto"/>
              <w:bottom w:val="single" w:sz="4" w:space="0" w:color="auto"/>
            </w:tcBorders>
            <w:vAlign w:val="center"/>
          </w:tcPr>
          <w:p w14:paraId="430F824E" w14:textId="77777777" w:rsidR="00A77352" w:rsidRDefault="00A77352" w:rsidP="00CC5F53">
            <w:pPr>
              <w:rPr>
                <w:rFonts w:ascii="ＭＳ 明朝" w:eastAsia="ＭＳ 明朝" w:hAnsi="ＭＳ 明朝"/>
                <w:szCs w:val="21"/>
              </w:rPr>
            </w:pPr>
          </w:p>
        </w:tc>
      </w:tr>
      <w:tr w:rsidR="00A77352" w14:paraId="4CF8CCB3" w14:textId="77777777" w:rsidTr="00156B56">
        <w:trPr>
          <w:trHeight w:hRule="exact" w:val="567"/>
        </w:trPr>
        <w:tc>
          <w:tcPr>
            <w:tcW w:w="1506" w:type="dxa"/>
            <w:vMerge/>
            <w:vAlign w:val="center"/>
          </w:tcPr>
          <w:p w14:paraId="31C8AB31" w14:textId="77777777" w:rsidR="00A77352" w:rsidRPr="00754274" w:rsidRDefault="00A77352" w:rsidP="00CC5F53">
            <w:pPr>
              <w:jc w:val="center"/>
              <w:rPr>
                <w:rFonts w:ascii="ＭＳ 明朝" w:eastAsia="ＭＳ 明朝" w:hAnsi="ＭＳ 明朝"/>
                <w:b/>
                <w:szCs w:val="21"/>
              </w:rPr>
            </w:pPr>
          </w:p>
        </w:tc>
        <w:tc>
          <w:tcPr>
            <w:tcW w:w="1506" w:type="dxa"/>
            <w:vMerge w:val="restart"/>
            <w:tcBorders>
              <w:top w:val="single" w:sz="4" w:space="0" w:color="auto"/>
            </w:tcBorders>
            <w:vAlign w:val="center"/>
          </w:tcPr>
          <w:p w14:paraId="7A5C3836" w14:textId="77777777" w:rsidR="00A77352" w:rsidRDefault="00A77352" w:rsidP="00CC5F53">
            <w:pPr>
              <w:jc w:val="center"/>
              <w:rPr>
                <w:rFonts w:ascii="ＭＳ 明朝" w:eastAsia="ＭＳ 明朝" w:hAnsi="ＭＳ 明朝"/>
                <w:szCs w:val="21"/>
              </w:rPr>
            </w:pPr>
            <w:r>
              <w:rPr>
                <w:rFonts w:ascii="ＭＳ 明朝" w:eastAsia="ＭＳ 明朝" w:hAnsi="ＭＳ 明朝" w:hint="eastAsia"/>
                <w:szCs w:val="21"/>
              </w:rPr>
              <w:t>代　表　者</w:t>
            </w:r>
          </w:p>
        </w:tc>
        <w:tc>
          <w:tcPr>
            <w:tcW w:w="1650" w:type="dxa"/>
            <w:gridSpan w:val="2"/>
            <w:tcBorders>
              <w:top w:val="single" w:sz="4" w:space="0" w:color="auto"/>
              <w:bottom w:val="single" w:sz="4" w:space="0" w:color="auto"/>
            </w:tcBorders>
            <w:vAlign w:val="center"/>
          </w:tcPr>
          <w:p w14:paraId="3EE55F69" w14:textId="77777777" w:rsidR="00A77352" w:rsidRDefault="00A77352" w:rsidP="00CC5F53">
            <w:pPr>
              <w:jc w:val="center"/>
              <w:rPr>
                <w:rFonts w:ascii="ＭＳ 明朝" w:eastAsia="ＭＳ 明朝" w:hAnsi="ＭＳ 明朝"/>
                <w:szCs w:val="21"/>
              </w:rPr>
            </w:pPr>
            <w:r>
              <w:rPr>
                <w:rFonts w:ascii="ＭＳ 明朝" w:eastAsia="ＭＳ 明朝" w:hAnsi="ＭＳ 明朝" w:hint="eastAsia"/>
                <w:szCs w:val="21"/>
              </w:rPr>
              <w:t>氏名</w:t>
            </w:r>
          </w:p>
        </w:tc>
        <w:tc>
          <w:tcPr>
            <w:tcW w:w="4378" w:type="dxa"/>
            <w:gridSpan w:val="3"/>
            <w:tcBorders>
              <w:top w:val="single" w:sz="4" w:space="0" w:color="auto"/>
              <w:bottom w:val="single" w:sz="4" w:space="0" w:color="auto"/>
            </w:tcBorders>
            <w:vAlign w:val="center"/>
          </w:tcPr>
          <w:p w14:paraId="008A194A" w14:textId="77777777" w:rsidR="00A77352" w:rsidRDefault="00A77352" w:rsidP="00CC5F53">
            <w:pPr>
              <w:rPr>
                <w:rFonts w:ascii="ＭＳ 明朝" w:eastAsia="ＭＳ 明朝" w:hAnsi="ＭＳ 明朝"/>
                <w:szCs w:val="21"/>
              </w:rPr>
            </w:pPr>
          </w:p>
        </w:tc>
      </w:tr>
      <w:tr w:rsidR="00A77352" w14:paraId="0BBD9264" w14:textId="77777777" w:rsidTr="00156B56">
        <w:trPr>
          <w:trHeight w:hRule="exact" w:val="567"/>
        </w:trPr>
        <w:tc>
          <w:tcPr>
            <w:tcW w:w="1506" w:type="dxa"/>
            <w:vMerge/>
            <w:vAlign w:val="center"/>
          </w:tcPr>
          <w:p w14:paraId="7FD1DE4B" w14:textId="77777777" w:rsidR="00A77352" w:rsidRPr="00754274" w:rsidRDefault="00A77352" w:rsidP="00CC5F53">
            <w:pPr>
              <w:jc w:val="center"/>
              <w:rPr>
                <w:rFonts w:ascii="ＭＳ 明朝" w:eastAsia="ＭＳ 明朝" w:hAnsi="ＭＳ 明朝"/>
                <w:b/>
                <w:szCs w:val="21"/>
              </w:rPr>
            </w:pPr>
          </w:p>
        </w:tc>
        <w:tc>
          <w:tcPr>
            <w:tcW w:w="1506" w:type="dxa"/>
            <w:vMerge/>
            <w:vAlign w:val="center"/>
          </w:tcPr>
          <w:p w14:paraId="3149E4CC" w14:textId="77777777" w:rsidR="00A77352" w:rsidRDefault="00A77352" w:rsidP="00CC5F53">
            <w:pPr>
              <w:jc w:val="center"/>
              <w:rPr>
                <w:rFonts w:ascii="ＭＳ 明朝" w:eastAsia="ＭＳ 明朝" w:hAnsi="ＭＳ 明朝"/>
                <w:szCs w:val="21"/>
              </w:rPr>
            </w:pPr>
          </w:p>
        </w:tc>
        <w:tc>
          <w:tcPr>
            <w:tcW w:w="1650" w:type="dxa"/>
            <w:gridSpan w:val="2"/>
            <w:tcBorders>
              <w:top w:val="single" w:sz="4" w:space="0" w:color="auto"/>
              <w:bottom w:val="single" w:sz="4" w:space="0" w:color="auto"/>
            </w:tcBorders>
            <w:vAlign w:val="center"/>
          </w:tcPr>
          <w:p w14:paraId="7ADB4231" w14:textId="77777777" w:rsidR="00A77352" w:rsidRDefault="00A77352" w:rsidP="00CC5F53">
            <w:pPr>
              <w:jc w:val="center"/>
              <w:rPr>
                <w:rFonts w:ascii="ＭＳ 明朝" w:eastAsia="ＭＳ 明朝" w:hAnsi="ＭＳ 明朝"/>
                <w:szCs w:val="21"/>
              </w:rPr>
            </w:pPr>
            <w:r>
              <w:rPr>
                <w:rFonts w:ascii="ＭＳ 明朝" w:eastAsia="ＭＳ 明朝" w:hAnsi="ＭＳ 明朝" w:hint="eastAsia"/>
                <w:szCs w:val="21"/>
              </w:rPr>
              <w:t>住所</w:t>
            </w:r>
          </w:p>
        </w:tc>
        <w:tc>
          <w:tcPr>
            <w:tcW w:w="4378" w:type="dxa"/>
            <w:gridSpan w:val="3"/>
            <w:tcBorders>
              <w:top w:val="single" w:sz="4" w:space="0" w:color="auto"/>
              <w:bottom w:val="single" w:sz="4" w:space="0" w:color="auto"/>
            </w:tcBorders>
          </w:tcPr>
          <w:p w14:paraId="48875B12" w14:textId="77777777" w:rsidR="00A77352" w:rsidRDefault="00A77352" w:rsidP="00CC5F53">
            <w:pPr>
              <w:jc w:val="left"/>
              <w:rPr>
                <w:rFonts w:ascii="ＭＳ 明朝" w:eastAsia="ＭＳ 明朝" w:hAnsi="ＭＳ 明朝"/>
                <w:szCs w:val="21"/>
              </w:rPr>
            </w:pPr>
            <w:r>
              <w:rPr>
                <w:rFonts w:ascii="ＭＳ 明朝" w:eastAsia="ＭＳ 明朝" w:hAnsi="ＭＳ 明朝" w:hint="eastAsia"/>
                <w:szCs w:val="21"/>
              </w:rPr>
              <w:t>〒</w:t>
            </w:r>
          </w:p>
        </w:tc>
      </w:tr>
      <w:tr w:rsidR="00156B56" w14:paraId="4A712554" w14:textId="77777777" w:rsidTr="00156B56">
        <w:trPr>
          <w:trHeight w:hRule="exact" w:val="567"/>
        </w:trPr>
        <w:tc>
          <w:tcPr>
            <w:tcW w:w="1506" w:type="dxa"/>
            <w:vMerge/>
            <w:vAlign w:val="center"/>
          </w:tcPr>
          <w:p w14:paraId="02A5B96F" w14:textId="77777777" w:rsidR="00156B56" w:rsidRPr="00754274" w:rsidRDefault="00156B56" w:rsidP="00CC5F53">
            <w:pPr>
              <w:jc w:val="center"/>
              <w:rPr>
                <w:rFonts w:ascii="ＭＳ 明朝" w:eastAsia="ＭＳ 明朝" w:hAnsi="ＭＳ 明朝"/>
                <w:b/>
                <w:szCs w:val="21"/>
              </w:rPr>
            </w:pPr>
          </w:p>
        </w:tc>
        <w:tc>
          <w:tcPr>
            <w:tcW w:w="1506" w:type="dxa"/>
            <w:vMerge/>
            <w:vAlign w:val="center"/>
          </w:tcPr>
          <w:p w14:paraId="2AC78628" w14:textId="77777777" w:rsidR="00156B56" w:rsidRDefault="00156B56" w:rsidP="00CC5F53">
            <w:pPr>
              <w:jc w:val="center"/>
              <w:rPr>
                <w:rFonts w:ascii="ＭＳ 明朝" w:eastAsia="ＭＳ 明朝" w:hAnsi="ＭＳ 明朝"/>
                <w:szCs w:val="21"/>
              </w:rPr>
            </w:pPr>
          </w:p>
        </w:tc>
        <w:tc>
          <w:tcPr>
            <w:tcW w:w="825" w:type="dxa"/>
            <w:vMerge w:val="restart"/>
            <w:tcBorders>
              <w:top w:val="single" w:sz="4" w:space="0" w:color="auto"/>
              <w:right w:val="dotted" w:sz="4" w:space="0" w:color="auto"/>
            </w:tcBorders>
            <w:vAlign w:val="center"/>
          </w:tcPr>
          <w:p w14:paraId="3119D26C" w14:textId="54902EB5" w:rsidR="00156B56" w:rsidRDefault="00156B56" w:rsidP="00156B56">
            <w:pPr>
              <w:ind w:leftChars="-74" w:left="-155" w:rightChars="-49" w:right="-103"/>
              <w:jc w:val="center"/>
              <w:rPr>
                <w:rFonts w:ascii="ＭＳ 明朝" w:eastAsia="ＭＳ 明朝" w:hAnsi="ＭＳ 明朝" w:hint="eastAsia"/>
                <w:szCs w:val="21"/>
              </w:rPr>
            </w:pPr>
            <w:r>
              <w:rPr>
                <w:rFonts w:ascii="ＭＳ 明朝" w:eastAsia="ＭＳ 明朝" w:hAnsi="ＭＳ 明朝" w:hint="eastAsia"/>
                <w:szCs w:val="21"/>
              </w:rPr>
              <w:t>連絡先</w:t>
            </w:r>
          </w:p>
        </w:tc>
        <w:tc>
          <w:tcPr>
            <w:tcW w:w="825" w:type="dxa"/>
            <w:tcBorders>
              <w:top w:val="single" w:sz="4" w:space="0" w:color="auto"/>
              <w:left w:val="dotted" w:sz="4" w:space="0" w:color="auto"/>
              <w:bottom w:val="dotted" w:sz="4" w:space="0" w:color="auto"/>
            </w:tcBorders>
            <w:vAlign w:val="center"/>
          </w:tcPr>
          <w:p w14:paraId="4372742A" w14:textId="60ECEF79" w:rsidR="00156B56" w:rsidRDefault="00156B56" w:rsidP="00CC5F53">
            <w:pPr>
              <w:ind w:leftChars="-74" w:left="-155" w:rightChars="-49" w:right="-103"/>
              <w:jc w:val="center"/>
              <w:rPr>
                <w:rFonts w:ascii="ＭＳ 明朝" w:eastAsia="ＭＳ 明朝" w:hAnsi="ＭＳ 明朝"/>
                <w:szCs w:val="21"/>
              </w:rPr>
            </w:pPr>
            <w:r>
              <w:rPr>
                <w:rFonts w:ascii="ＭＳ 明朝" w:eastAsia="ＭＳ 明朝" w:hAnsi="ＭＳ 明朝" w:hint="eastAsia"/>
                <w:szCs w:val="21"/>
              </w:rPr>
              <w:t>携帯</w:t>
            </w:r>
          </w:p>
        </w:tc>
        <w:tc>
          <w:tcPr>
            <w:tcW w:w="4378" w:type="dxa"/>
            <w:gridSpan w:val="3"/>
            <w:tcBorders>
              <w:top w:val="single" w:sz="4" w:space="0" w:color="auto"/>
              <w:bottom w:val="dotted" w:sz="4" w:space="0" w:color="auto"/>
            </w:tcBorders>
            <w:vAlign w:val="center"/>
          </w:tcPr>
          <w:p w14:paraId="18DF529E" w14:textId="77777777" w:rsidR="00156B56" w:rsidRDefault="00156B56" w:rsidP="00CC5F53">
            <w:pPr>
              <w:rPr>
                <w:rFonts w:ascii="ＭＳ 明朝" w:eastAsia="ＭＳ 明朝" w:hAnsi="ＭＳ 明朝"/>
                <w:szCs w:val="21"/>
              </w:rPr>
            </w:pPr>
          </w:p>
        </w:tc>
      </w:tr>
      <w:tr w:rsidR="00156B56" w14:paraId="02753EA4" w14:textId="77777777" w:rsidTr="00156B56">
        <w:trPr>
          <w:trHeight w:hRule="exact" w:val="567"/>
        </w:trPr>
        <w:tc>
          <w:tcPr>
            <w:tcW w:w="1506" w:type="dxa"/>
            <w:vMerge/>
            <w:vAlign w:val="center"/>
          </w:tcPr>
          <w:p w14:paraId="61F3BAE5" w14:textId="77777777" w:rsidR="00156B56" w:rsidRPr="00754274" w:rsidRDefault="00156B56" w:rsidP="00CC5F53">
            <w:pPr>
              <w:jc w:val="center"/>
              <w:rPr>
                <w:rFonts w:ascii="ＭＳ 明朝" w:eastAsia="ＭＳ 明朝" w:hAnsi="ＭＳ 明朝"/>
                <w:b/>
                <w:szCs w:val="21"/>
              </w:rPr>
            </w:pPr>
          </w:p>
        </w:tc>
        <w:tc>
          <w:tcPr>
            <w:tcW w:w="1506" w:type="dxa"/>
            <w:vMerge/>
            <w:tcBorders>
              <w:bottom w:val="single" w:sz="4" w:space="0" w:color="auto"/>
            </w:tcBorders>
            <w:vAlign w:val="center"/>
          </w:tcPr>
          <w:p w14:paraId="5E55CF76" w14:textId="77777777" w:rsidR="00156B56" w:rsidRDefault="00156B56" w:rsidP="00CC5F53">
            <w:pPr>
              <w:jc w:val="center"/>
              <w:rPr>
                <w:rFonts w:ascii="ＭＳ 明朝" w:eastAsia="ＭＳ 明朝" w:hAnsi="ＭＳ 明朝"/>
                <w:szCs w:val="21"/>
              </w:rPr>
            </w:pPr>
          </w:p>
        </w:tc>
        <w:tc>
          <w:tcPr>
            <w:tcW w:w="825" w:type="dxa"/>
            <w:vMerge/>
            <w:tcBorders>
              <w:bottom w:val="single" w:sz="4" w:space="0" w:color="auto"/>
              <w:right w:val="dotted" w:sz="4" w:space="0" w:color="auto"/>
            </w:tcBorders>
            <w:vAlign w:val="center"/>
          </w:tcPr>
          <w:p w14:paraId="5F23FC0E" w14:textId="0CB1CB0B" w:rsidR="00156B56" w:rsidRDefault="00156B56" w:rsidP="00CC5F53">
            <w:pPr>
              <w:ind w:leftChars="-74" w:left="-155" w:rightChars="-49" w:right="-103"/>
              <w:jc w:val="center"/>
              <w:rPr>
                <w:rFonts w:ascii="ＭＳ 明朝" w:eastAsia="ＭＳ 明朝" w:hAnsi="ＭＳ 明朝" w:hint="eastAsia"/>
                <w:szCs w:val="21"/>
              </w:rPr>
            </w:pPr>
          </w:p>
        </w:tc>
        <w:tc>
          <w:tcPr>
            <w:tcW w:w="825" w:type="dxa"/>
            <w:tcBorders>
              <w:top w:val="dotted" w:sz="4" w:space="0" w:color="auto"/>
              <w:left w:val="dotted" w:sz="4" w:space="0" w:color="auto"/>
              <w:bottom w:val="single" w:sz="4" w:space="0" w:color="auto"/>
            </w:tcBorders>
            <w:vAlign w:val="center"/>
          </w:tcPr>
          <w:p w14:paraId="1D04CDC4" w14:textId="1BC70E6F" w:rsidR="00156B56" w:rsidRDefault="00156B56" w:rsidP="00CC5F53">
            <w:pPr>
              <w:ind w:leftChars="-74" w:left="-155" w:rightChars="-49" w:right="-103"/>
              <w:jc w:val="center"/>
              <w:rPr>
                <w:rFonts w:ascii="ＭＳ 明朝" w:eastAsia="ＭＳ 明朝" w:hAnsi="ＭＳ 明朝" w:hint="eastAsia"/>
                <w:szCs w:val="21"/>
              </w:rPr>
            </w:pPr>
            <w:r>
              <w:rPr>
                <w:rFonts w:ascii="ＭＳ 明朝" w:eastAsia="ＭＳ 明朝" w:hAnsi="ＭＳ 明朝" w:hint="eastAsia"/>
                <w:szCs w:val="21"/>
              </w:rPr>
              <w:t>E-mail</w:t>
            </w:r>
          </w:p>
        </w:tc>
        <w:tc>
          <w:tcPr>
            <w:tcW w:w="4378" w:type="dxa"/>
            <w:gridSpan w:val="3"/>
            <w:tcBorders>
              <w:top w:val="dotted" w:sz="4" w:space="0" w:color="auto"/>
              <w:bottom w:val="single" w:sz="4" w:space="0" w:color="auto"/>
            </w:tcBorders>
            <w:vAlign w:val="center"/>
          </w:tcPr>
          <w:p w14:paraId="5C56A142" w14:textId="77777777" w:rsidR="00156B56" w:rsidRDefault="00156B56" w:rsidP="00CC5F53">
            <w:pPr>
              <w:rPr>
                <w:rFonts w:ascii="ＭＳ 明朝" w:eastAsia="ＭＳ 明朝" w:hAnsi="ＭＳ 明朝"/>
                <w:szCs w:val="21"/>
              </w:rPr>
            </w:pPr>
          </w:p>
        </w:tc>
      </w:tr>
      <w:tr w:rsidR="00A77352" w14:paraId="68943931" w14:textId="77777777" w:rsidTr="00156B56">
        <w:trPr>
          <w:trHeight w:hRule="exact" w:val="567"/>
        </w:trPr>
        <w:tc>
          <w:tcPr>
            <w:tcW w:w="1506" w:type="dxa"/>
            <w:vMerge/>
            <w:vAlign w:val="center"/>
          </w:tcPr>
          <w:p w14:paraId="71B1EE9D" w14:textId="77777777" w:rsidR="00A77352" w:rsidRPr="00754274" w:rsidRDefault="00A77352" w:rsidP="00CC5F53">
            <w:pPr>
              <w:jc w:val="center"/>
              <w:rPr>
                <w:rFonts w:ascii="ＭＳ 明朝" w:eastAsia="ＭＳ 明朝" w:hAnsi="ＭＳ 明朝"/>
                <w:b/>
                <w:szCs w:val="21"/>
              </w:rPr>
            </w:pPr>
          </w:p>
        </w:tc>
        <w:tc>
          <w:tcPr>
            <w:tcW w:w="1506" w:type="dxa"/>
            <w:vMerge w:val="restart"/>
            <w:tcBorders>
              <w:top w:val="single" w:sz="4" w:space="0" w:color="auto"/>
            </w:tcBorders>
            <w:vAlign w:val="center"/>
          </w:tcPr>
          <w:p w14:paraId="521BFAD7" w14:textId="77777777" w:rsidR="00A77352" w:rsidRDefault="00A77352" w:rsidP="00CC5F53">
            <w:pPr>
              <w:jc w:val="center"/>
              <w:rPr>
                <w:rFonts w:ascii="ＭＳ 明朝" w:eastAsia="ＭＳ 明朝" w:hAnsi="ＭＳ 明朝"/>
                <w:szCs w:val="21"/>
              </w:rPr>
            </w:pPr>
            <w:r>
              <w:rPr>
                <w:rFonts w:ascii="ＭＳ 明朝" w:eastAsia="ＭＳ 明朝" w:hAnsi="ＭＳ 明朝" w:hint="eastAsia"/>
                <w:szCs w:val="21"/>
              </w:rPr>
              <w:t>連絡責任者</w:t>
            </w:r>
          </w:p>
        </w:tc>
        <w:tc>
          <w:tcPr>
            <w:tcW w:w="1650" w:type="dxa"/>
            <w:gridSpan w:val="2"/>
            <w:tcBorders>
              <w:top w:val="single" w:sz="4" w:space="0" w:color="auto"/>
              <w:bottom w:val="single" w:sz="4" w:space="0" w:color="auto"/>
            </w:tcBorders>
            <w:vAlign w:val="center"/>
          </w:tcPr>
          <w:p w14:paraId="1672E30C" w14:textId="77777777" w:rsidR="00A77352" w:rsidRDefault="00A77352" w:rsidP="00CC5F53">
            <w:pPr>
              <w:jc w:val="center"/>
              <w:rPr>
                <w:rFonts w:ascii="ＭＳ 明朝" w:eastAsia="ＭＳ 明朝" w:hAnsi="ＭＳ 明朝"/>
                <w:szCs w:val="21"/>
              </w:rPr>
            </w:pPr>
            <w:r>
              <w:rPr>
                <w:rFonts w:ascii="ＭＳ 明朝" w:eastAsia="ＭＳ 明朝" w:hAnsi="ＭＳ 明朝" w:hint="eastAsia"/>
                <w:szCs w:val="21"/>
              </w:rPr>
              <w:t>氏名</w:t>
            </w:r>
          </w:p>
        </w:tc>
        <w:tc>
          <w:tcPr>
            <w:tcW w:w="4378" w:type="dxa"/>
            <w:gridSpan w:val="3"/>
            <w:tcBorders>
              <w:top w:val="single" w:sz="4" w:space="0" w:color="auto"/>
              <w:bottom w:val="single" w:sz="4" w:space="0" w:color="auto"/>
            </w:tcBorders>
            <w:vAlign w:val="center"/>
          </w:tcPr>
          <w:p w14:paraId="507D0E23" w14:textId="77777777" w:rsidR="00A77352" w:rsidRDefault="00A77352" w:rsidP="00CC5F53">
            <w:pPr>
              <w:rPr>
                <w:rFonts w:ascii="ＭＳ 明朝" w:eastAsia="ＭＳ 明朝" w:hAnsi="ＭＳ 明朝"/>
                <w:szCs w:val="21"/>
              </w:rPr>
            </w:pPr>
          </w:p>
        </w:tc>
      </w:tr>
      <w:tr w:rsidR="00A77352" w14:paraId="5BF8732E" w14:textId="77777777" w:rsidTr="00156B56">
        <w:trPr>
          <w:trHeight w:hRule="exact" w:val="567"/>
        </w:trPr>
        <w:tc>
          <w:tcPr>
            <w:tcW w:w="1506" w:type="dxa"/>
            <w:vMerge/>
            <w:vAlign w:val="center"/>
          </w:tcPr>
          <w:p w14:paraId="1962FCE5" w14:textId="77777777" w:rsidR="00A77352" w:rsidRPr="00754274" w:rsidRDefault="00A77352" w:rsidP="00CC5F53">
            <w:pPr>
              <w:jc w:val="center"/>
              <w:rPr>
                <w:rFonts w:ascii="ＭＳ 明朝" w:eastAsia="ＭＳ 明朝" w:hAnsi="ＭＳ 明朝"/>
                <w:b/>
                <w:szCs w:val="21"/>
              </w:rPr>
            </w:pPr>
          </w:p>
        </w:tc>
        <w:tc>
          <w:tcPr>
            <w:tcW w:w="1506" w:type="dxa"/>
            <w:vMerge/>
            <w:vAlign w:val="center"/>
          </w:tcPr>
          <w:p w14:paraId="058CACD8" w14:textId="77777777" w:rsidR="00A77352" w:rsidRDefault="00A77352" w:rsidP="00CC5F53">
            <w:pPr>
              <w:jc w:val="center"/>
              <w:rPr>
                <w:rFonts w:ascii="ＭＳ 明朝" w:eastAsia="ＭＳ 明朝" w:hAnsi="ＭＳ 明朝"/>
                <w:szCs w:val="21"/>
              </w:rPr>
            </w:pPr>
          </w:p>
        </w:tc>
        <w:tc>
          <w:tcPr>
            <w:tcW w:w="1650" w:type="dxa"/>
            <w:gridSpan w:val="2"/>
            <w:tcBorders>
              <w:top w:val="single" w:sz="4" w:space="0" w:color="auto"/>
              <w:bottom w:val="single" w:sz="4" w:space="0" w:color="auto"/>
            </w:tcBorders>
            <w:vAlign w:val="center"/>
          </w:tcPr>
          <w:p w14:paraId="00CF912C" w14:textId="77777777" w:rsidR="00A77352" w:rsidRDefault="00A77352" w:rsidP="00CC5F53">
            <w:pPr>
              <w:jc w:val="center"/>
              <w:rPr>
                <w:rFonts w:ascii="ＭＳ 明朝" w:eastAsia="ＭＳ 明朝" w:hAnsi="ＭＳ 明朝"/>
                <w:szCs w:val="21"/>
              </w:rPr>
            </w:pPr>
            <w:r>
              <w:rPr>
                <w:rFonts w:ascii="ＭＳ 明朝" w:eastAsia="ＭＳ 明朝" w:hAnsi="ＭＳ 明朝" w:hint="eastAsia"/>
                <w:szCs w:val="21"/>
              </w:rPr>
              <w:t>住所</w:t>
            </w:r>
          </w:p>
        </w:tc>
        <w:tc>
          <w:tcPr>
            <w:tcW w:w="4378" w:type="dxa"/>
            <w:gridSpan w:val="3"/>
            <w:tcBorders>
              <w:top w:val="single" w:sz="4" w:space="0" w:color="auto"/>
              <w:bottom w:val="single" w:sz="4" w:space="0" w:color="auto"/>
            </w:tcBorders>
          </w:tcPr>
          <w:p w14:paraId="3600E907" w14:textId="77777777" w:rsidR="00A77352" w:rsidRDefault="00A77352" w:rsidP="00CC5F53">
            <w:pPr>
              <w:rPr>
                <w:rFonts w:ascii="ＭＳ 明朝" w:eastAsia="ＭＳ 明朝" w:hAnsi="ＭＳ 明朝"/>
                <w:szCs w:val="21"/>
              </w:rPr>
            </w:pPr>
            <w:r>
              <w:rPr>
                <w:rFonts w:ascii="ＭＳ 明朝" w:eastAsia="ＭＳ 明朝" w:hAnsi="ＭＳ 明朝" w:hint="eastAsia"/>
                <w:szCs w:val="21"/>
              </w:rPr>
              <w:t>〒</w:t>
            </w:r>
          </w:p>
        </w:tc>
      </w:tr>
      <w:tr w:rsidR="00156B56" w14:paraId="44874368" w14:textId="77777777" w:rsidTr="00156B56">
        <w:trPr>
          <w:trHeight w:hRule="exact" w:val="567"/>
        </w:trPr>
        <w:tc>
          <w:tcPr>
            <w:tcW w:w="1506" w:type="dxa"/>
            <w:vMerge/>
            <w:vAlign w:val="center"/>
          </w:tcPr>
          <w:p w14:paraId="65679582" w14:textId="77777777" w:rsidR="00156B56" w:rsidRPr="00754274" w:rsidRDefault="00156B56" w:rsidP="00CC5F53">
            <w:pPr>
              <w:jc w:val="center"/>
              <w:rPr>
                <w:rFonts w:ascii="ＭＳ 明朝" w:eastAsia="ＭＳ 明朝" w:hAnsi="ＭＳ 明朝"/>
                <w:b/>
                <w:szCs w:val="21"/>
              </w:rPr>
            </w:pPr>
          </w:p>
        </w:tc>
        <w:tc>
          <w:tcPr>
            <w:tcW w:w="1506" w:type="dxa"/>
            <w:vMerge/>
            <w:vAlign w:val="center"/>
          </w:tcPr>
          <w:p w14:paraId="51DF8859" w14:textId="77777777" w:rsidR="00156B56" w:rsidRDefault="00156B56" w:rsidP="00CC5F53">
            <w:pPr>
              <w:jc w:val="center"/>
              <w:rPr>
                <w:rFonts w:ascii="ＭＳ 明朝" w:eastAsia="ＭＳ 明朝" w:hAnsi="ＭＳ 明朝"/>
                <w:szCs w:val="21"/>
              </w:rPr>
            </w:pPr>
          </w:p>
        </w:tc>
        <w:tc>
          <w:tcPr>
            <w:tcW w:w="825" w:type="dxa"/>
            <w:vMerge w:val="restart"/>
            <w:tcBorders>
              <w:top w:val="single" w:sz="4" w:space="0" w:color="auto"/>
              <w:right w:val="dotted" w:sz="4" w:space="0" w:color="auto"/>
            </w:tcBorders>
            <w:vAlign w:val="center"/>
          </w:tcPr>
          <w:p w14:paraId="522C1248" w14:textId="7547FA00" w:rsidR="00156B56" w:rsidRDefault="00156B56" w:rsidP="00CC5F53">
            <w:pPr>
              <w:ind w:leftChars="-74" w:left="-155" w:rightChars="-49" w:right="-103" w:firstLineChars="7" w:firstLine="15"/>
              <w:jc w:val="center"/>
              <w:rPr>
                <w:rFonts w:ascii="ＭＳ 明朝" w:eastAsia="ＭＳ 明朝" w:hAnsi="ＭＳ 明朝"/>
                <w:szCs w:val="21"/>
              </w:rPr>
            </w:pPr>
            <w:r>
              <w:rPr>
                <w:rFonts w:ascii="ＭＳ 明朝" w:eastAsia="ＭＳ 明朝" w:hAnsi="ＭＳ 明朝" w:hint="eastAsia"/>
                <w:szCs w:val="21"/>
              </w:rPr>
              <w:t>連絡先</w:t>
            </w:r>
          </w:p>
        </w:tc>
        <w:tc>
          <w:tcPr>
            <w:tcW w:w="825" w:type="dxa"/>
            <w:tcBorders>
              <w:top w:val="single" w:sz="4" w:space="0" w:color="auto"/>
              <w:left w:val="dotted" w:sz="4" w:space="0" w:color="auto"/>
              <w:bottom w:val="dotted" w:sz="4" w:space="0" w:color="auto"/>
            </w:tcBorders>
            <w:vAlign w:val="center"/>
          </w:tcPr>
          <w:p w14:paraId="077E9C4C" w14:textId="3C1EF7A7" w:rsidR="00156B56" w:rsidRDefault="00156B56" w:rsidP="00CC5F53">
            <w:pPr>
              <w:ind w:leftChars="-74" w:left="-155" w:rightChars="-49" w:right="-103" w:firstLineChars="7" w:firstLine="15"/>
              <w:jc w:val="center"/>
              <w:rPr>
                <w:rFonts w:ascii="ＭＳ 明朝" w:eastAsia="ＭＳ 明朝" w:hAnsi="ＭＳ 明朝"/>
                <w:szCs w:val="21"/>
              </w:rPr>
            </w:pPr>
            <w:r>
              <w:rPr>
                <w:rFonts w:ascii="ＭＳ 明朝" w:eastAsia="ＭＳ 明朝" w:hAnsi="ＭＳ 明朝" w:hint="eastAsia"/>
                <w:szCs w:val="21"/>
              </w:rPr>
              <w:t>携帯</w:t>
            </w:r>
          </w:p>
        </w:tc>
        <w:tc>
          <w:tcPr>
            <w:tcW w:w="4378" w:type="dxa"/>
            <w:gridSpan w:val="3"/>
            <w:tcBorders>
              <w:top w:val="single" w:sz="4" w:space="0" w:color="auto"/>
              <w:bottom w:val="dotted" w:sz="4" w:space="0" w:color="auto"/>
            </w:tcBorders>
            <w:vAlign w:val="center"/>
          </w:tcPr>
          <w:p w14:paraId="1F3EBA8C" w14:textId="77777777" w:rsidR="00156B56" w:rsidRDefault="00156B56" w:rsidP="00CC5F53">
            <w:pPr>
              <w:rPr>
                <w:rFonts w:ascii="ＭＳ 明朝" w:eastAsia="ＭＳ 明朝" w:hAnsi="ＭＳ 明朝"/>
                <w:szCs w:val="21"/>
              </w:rPr>
            </w:pPr>
          </w:p>
        </w:tc>
      </w:tr>
      <w:tr w:rsidR="00156B56" w14:paraId="67D7EC40" w14:textId="77777777" w:rsidTr="00156B56">
        <w:trPr>
          <w:trHeight w:hRule="exact" w:val="567"/>
        </w:trPr>
        <w:tc>
          <w:tcPr>
            <w:tcW w:w="1506" w:type="dxa"/>
            <w:vMerge/>
            <w:tcBorders>
              <w:bottom w:val="double" w:sz="4" w:space="0" w:color="auto"/>
            </w:tcBorders>
            <w:vAlign w:val="center"/>
          </w:tcPr>
          <w:p w14:paraId="26D82DB0" w14:textId="77777777" w:rsidR="00156B56" w:rsidRPr="00754274" w:rsidRDefault="00156B56" w:rsidP="00156B56">
            <w:pPr>
              <w:jc w:val="center"/>
              <w:rPr>
                <w:rFonts w:ascii="ＭＳ 明朝" w:eastAsia="ＭＳ 明朝" w:hAnsi="ＭＳ 明朝"/>
                <w:b/>
                <w:szCs w:val="21"/>
              </w:rPr>
            </w:pPr>
          </w:p>
        </w:tc>
        <w:tc>
          <w:tcPr>
            <w:tcW w:w="1506" w:type="dxa"/>
            <w:vMerge/>
            <w:tcBorders>
              <w:bottom w:val="double" w:sz="4" w:space="0" w:color="auto"/>
            </w:tcBorders>
            <w:vAlign w:val="center"/>
          </w:tcPr>
          <w:p w14:paraId="4E5D84FD" w14:textId="77777777" w:rsidR="00156B56" w:rsidRDefault="00156B56" w:rsidP="00156B56">
            <w:pPr>
              <w:jc w:val="center"/>
              <w:rPr>
                <w:rFonts w:ascii="ＭＳ 明朝" w:eastAsia="ＭＳ 明朝" w:hAnsi="ＭＳ 明朝"/>
                <w:szCs w:val="21"/>
              </w:rPr>
            </w:pPr>
          </w:p>
        </w:tc>
        <w:tc>
          <w:tcPr>
            <w:tcW w:w="825" w:type="dxa"/>
            <w:vMerge/>
            <w:tcBorders>
              <w:bottom w:val="double" w:sz="4" w:space="0" w:color="auto"/>
              <w:right w:val="dotted" w:sz="4" w:space="0" w:color="auto"/>
            </w:tcBorders>
            <w:vAlign w:val="center"/>
          </w:tcPr>
          <w:p w14:paraId="0B83A56A" w14:textId="3BD57E7C" w:rsidR="00156B56" w:rsidRDefault="00156B56" w:rsidP="00156B56">
            <w:pPr>
              <w:ind w:leftChars="-74" w:left="-155" w:rightChars="-49" w:right="-103" w:firstLineChars="7" w:firstLine="15"/>
              <w:jc w:val="center"/>
              <w:rPr>
                <w:rFonts w:ascii="ＭＳ 明朝" w:eastAsia="ＭＳ 明朝" w:hAnsi="ＭＳ 明朝" w:hint="eastAsia"/>
                <w:szCs w:val="21"/>
              </w:rPr>
            </w:pPr>
          </w:p>
        </w:tc>
        <w:tc>
          <w:tcPr>
            <w:tcW w:w="825" w:type="dxa"/>
            <w:tcBorders>
              <w:top w:val="dotted" w:sz="4" w:space="0" w:color="auto"/>
              <w:left w:val="dotted" w:sz="4" w:space="0" w:color="auto"/>
              <w:bottom w:val="double" w:sz="4" w:space="0" w:color="auto"/>
            </w:tcBorders>
            <w:vAlign w:val="center"/>
          </w:tcPr>
          <w:p w14:paraId="74C3C5C2" w14:textId="65E50835" w:rsidR="00156B56" w:rsidRDefault="00156B56" w:rsidP="00156B56">
            <w:pPr>
              <w:ind w:leftChars="-74" w:left="-155" w:rightChars="-49" w:right="-103" w:firstLineChars="7" w:firstLine="15"/>
              <w:jc w:val="center"/>
              <w:rPr>
                <w:rFonts w:ascii="ＭＳ 明朝" w:eastAsia="ＭＳ 明朝" w:hAnsi="ＭＳ 明朝" w:hint="eastAsia"/>
                <w:szCs w:val="21"/>
              </w:rPr>
            </w:pPr>
            <w:r>
              <w:rPr>
                <w:rFonts w:ascii="ＭＳ 明朝" w:eastAsia="ＭＳ 明朝" w:hAnsi="ＭＳ 明朝" w:hint="eastAsia"/>
                <w:szCs w:val="21"/>
              </w:rPr>
              <w:t>E-mail</w:t>
            </w:r>
          </w:p>
        </w:tc>
        <w:tc>
          <w:tcPr>
            <w:tcW w:w="4378" w:type="dxa"/>
            <w:gridSpan w:val="3"/>
            <w:tcBorders>
              <w:top w:val="dotted" w:sz="4" w:space="0" w:color="auto"/>
              <w:bottom w:val="double" w:sz="4" w:space="0" w:color="auto"/>
            </w:tcBorders>
            <w:vAlign w:val="center"/>
          </w:tcPr>
          <w:p w14:paraId="15869A3E" w14:textId="77777777" w:rsidR="00156B56" w:rsidRDefault="00156B56" w:rsidP="00156B56">
            <w:pPr>
              <w:rPr>
                <w:rFonts w:ascii="ＭＳ 明朝" w:eastAsia="ＭＳ 明朝" w:hAnsi="ＭＳ 明朝"/>
                <w:szCs w:val="21"/>
              </w:rPr>
            </w:pPr>
          </w:p>
        </w:tc>
      </w:tr>
      <w:tr w:rsidR="00156B56" w14:paraId="5324ED09" w14:textId="77777777" w:rsidTr="00156B56">
        <w:trPr>
          <w:trHeight w:hRule="exact" w:val="567"/>
        </w:trPr>
        <w:tc>
          <w:tcPr>
            <w:tcW w:w="1506" w:type="dxa"/>
            <w:vMerge w:val="restart"/>
            <w:tcBorders>
              <w:top w:val="double" w:sz="4" w:space="0" w:color="auto"/>
              <w:bottom w:val="single" w:sz="4" w:space="0" w:color="auto"/>
            </w:tcBorders>
            <w:vAlign w:val="center"/>
          </w:tcPr>
          <w:p w14:paraId="1431CF9D" w14:textId="77777777" w:rsidR="00156B56" w:rsidRPr="00754274" w:rsidRDefault="00156B56" w:rsidP="00156B56">
            <w:pPr>
              <w:jc w:val="center"/>
              <w:rPr>
                <w:rFonts w:ascii="ＭＳ 明朝" w:eastAsia="ＭＳ 明朝" w:hAnsi="ＭＳ 明朝"/>
                <w:b/>
                <w:szCs w:val="21"/>
              </w:rPr>
            </w:pPr>
            <w:r w:rsidRPr="00754274">
              <w:rPr>
                <w:rFonts w:ascii="ＭＳ 明朝" w:eastAsia="ＭＳ 明朝" w:hAnsi="ＭＳ 明朝" w:hint="eastAsia"/>
                <w:b/>
                <w:szCs w:val="21"/>
              </w:rPr>
              <w:t>活動内容</w:t>
            </w:r>
          </w:p>
        </w:tc>
        <w:tc>
          <w:tcPr>
            <w:tcW w:w="1506" w:type="dxa"/>
            <w:tcBorders>
              <w:top w:val="double" w:sz="4" w:space="0" w:color="auto"/>
              <w:bottom w:val="single" w:sz="4" w:space="0" w:color="auto"/>
            </w:tcBorders>
            <w:vAlign w:val="center"/>
          </w:tcPr>
          <w:p w14:paraId="55F683EA"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種　　　目</w:t>
            </w:r>
          </w:p>
        </w:tc>
        <w:tc>
          <w:tcPr>
            <w:tcW w:w="6028" w:type="dxa"/>
            <w:gridSpan w:val="5"/>
            <w:tcBorders>
              <w:top w:val="double" w:sz="4" w:space="0" w:color="auto"/>
              <w:bottom w:val="single" w:sz="4" w:space="0" w:color="auto"/>
            </w:tcBorders>
            <w:vAlign w:val="center"/>
          </w:tcPr>
          <w:p w14:paraId="6D2F8597" w14:textId="77777777" w:rsidR="00156B56" w:rsidRDefault="00156B56" w:rsidP="00156B56">
            <w:pPr>
              <w:rPr>
                <w:rFonts w:ascii="ＭＳ 明朝" w:eastAsia="ＭＳ 明朝" w:hAnsi="ＭＳ 明朝"/>
                <w:szCs w:val="21"/>
              </w:rPr>
            </w:pPr>
          </w:p>
        </w:tc>
      </w:tr>
      <w:tr w:rsidR="00156B56" w14:paraId="5429984C" w14:textId="77777777" w:rsidTr="00156B56">
        <w:trPr>
          <w:trHeight w:hRule="exact" w:val="567"/>
        </w:trPr>
        <w:tc>
          <w:tcPr>
            <w:tcW w:w="1506" w:type="dxa"/>
            <w:vMerge/>
            <w:tcBorders>
              <w:top w:val="single" w:sz="4" w:space="0" w:color="auto"/>
              <w:bottom w:val="single" w:sz="4" w:space="0" w:color="auto"/>
            </w:tcBorders>
            <w:vAlign w:val="center"/>
          </w:tcPr>
          <w:p w14:paraId="4AA663C9" w14:textId="77777777" w:rsidR="00156B56" w:rsidRPr="00754274" w:rsidRDefault="00156B56" w:rsidP="00156B56">
            <w:pPr>
              <w:jc w:val="center"/>
              <w:rPr>
                <w:rFonts w:ascii="ＭＳ 明朝" w:eastAsia="ＭＳ 明朝" w:hAnsi="ＭＳ 明朝"/>
                <w:b/>
                <w:szCs w:val="21"/>
              </w:rPr>
            </w:pPr>
          </w:p>
        </w:tc>
        <w:tc>
          <w:tcPr>
            <w:tcW w:w="1506" w:type="dxa"/>
            <w:tcBorders>
              <w:top w:val="single" w:sz="4" w:space="0" w:color="auto"/>
              <w:bottom w:val="single" w:sz="4" w:space="0" w:color="auto"/>
            </w:tcBorders>
            <w:vAlign w:val="center"/>
          </w:tcPr>
          <w:p w14:paraId="6C4EF6F9"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主な活動場所</w:t>
            </w:r>
          </w:p>
        </w:tc>
        <w:tc>
          <w:tcPr>
            <w:tcW w:w="6028" w:type="dxa"/>
            <w:gridSpan w:val="5"/>
            <w:tcBorders>
              <w:top w:val="single" w:sz="4" w:space="0" w:color="auto"/>
              <w:bottom w:val="single" w:sz="4" w:space="0" w:color="auto"/>
            </w:tcBorders>
            <w:vAlign w:val="center"/>
          </w:tcPr>
          <w:p w14:paraId="2C65B04F" w14:textId="77777777" w:rsidR="00156B56" w:rsidRDefault="00156B56" w:rsidP="00156B56">
            <w:pPr>
              <w:rPr>
                <w:rFonts w:ascii="ＭＳ 明朝" w:eastAsia="ＭＳ 明朝" w:hAnsi="ＭＳ 明朝"/>
                <w:szCs w:val="21"/>
              </w:rPr>
            </w:pPr>
          </w:p>
        </w:tc>
      </w:tr>
      <w:tr w:rsidR="00156B56" w14:paraId="030B5AC7" w14:textId="77777777" w:rsidTr="00156B56">
        <w:trPr>
          <w:trHeight w:hRule="exact" w:val="567"/>
        </w:trPr>
        <w:tc>
          <w:tcPr>
            <w:tcW w:w="1506" w:type="dxa"/>
            <w:vMerge/>
            <w:tcBorders>
              <w:top w:val="single" w:sz="4" w:space="0" w:color="auto"/>
              <w:bottom w:val="double" w:sz="4" w:space="0" w:color="auto"/>
            </w:tcBorders>
            <w:vAlign w:val="center"/>
          </w:tcPr>
          <w:p w14:paraId="5AC46E07" w14:textId="77777777" w:rsidR="00156B56" w:rsidRPr="00754274" w:rsidRDefault="00156B56" w:rsidP="00156B56">
            <w:pPr>
              <w:jc w:val="center"/>
              <w:rPr>
                <w:rFonts w:ascii="ＭＳ 明朝" w:eastAsia="ＭＳ 明朝" w:hAnsi="ＭＳ 明朝"/>
                <w:b/>
                <w:szCs w:val="21"/>
              </w:rPr>
            </w:pPr>
          </w:p>
        </w:tc>
        <w:tc>
          <w:tcPr>
            <w:tcW w:w="1506" w:type="dxa"/>
            <w:tcBorders>
              <w:top w:val="single" w:sz="4" w:space="0" w:color="auto"/>
              <w:bottom w:val="double" w:sz="4" w:space="0" w:color="auto"/>
            </w:tcBorders>
            <w:vAlign w:val="center"/>
          </w:tcPr>
          <w:p w14:paraId="3CBDFB41"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募集の範囲</w:t>
            </w:r>
          </w:p>
        </w:tc>
        <w:tc>
          <w:tcPr>
            <w:tcW w:w="6028" w:type="dxa"/>
            <w:gridSpan w:val="5"/>
            <w:tcBorders>
              <w:top w:val="single" w:sz="4" w:space="0" w:color="auto"/>
              <w:bottom w:val="double" w:sz="4" w:space="0" w:color="auto"/>
            </w:tcBorders>
            <w:vAlign w:val="center"/>
          </w:tcPr>
          <w:p w14:paraId="5F5CB7FD"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全中学校区　・　（　　　　　　）中学校区内</w:t>
            </w:r>
          </w:p>
        </w:tc>
      </w:tr>
      <w:tr w:rsidR="00156B56" w14:paraId="5B30C832" w14:textId="77777777" w:rsidTr="00156B56">
        <w:trPr>
          <w:trHeight w:hRule="exact" w:val="567"/>
        </w:trPr>
        <w:tc>
          <w:tcPr>
            <w:tcW w:w="1506" w:type="dxa"/>
            <w:vMerge w:val="restart"/>
            <w:tcBorders>
              <w:top w:val="double" w:sz="4" w:space="0" w:color="auto"/>
              <w:bottom w:val="single" w:sz="4" w:space="0" w:color="auto"/>
            </w:tcBorders>
            <w:vAlign w:val="center"/>
          </w:tcPr>
          <w:p w14:paraId="65A62D0D" w14:textId="77777777" w:rsidR="00156B56" w:rsidRPr="00754274" w:rsidRDefault="00156B56" w:rsidP="00156B56">
            <w:pPr>
              <w:jc w:val="center"/>
              <w:rPr>
                <w:rFonts w:ascii="ＭＳ 明朝" w:eastAsia="ＭＳ 明朝" w:hAnsi="ＭＳ 明朝"/>
                <w:b/>
                <w:szCs w:val="21"/>
              </w:rPr>
            </w:pPr>
            <w:r>
              <w:rPr>
                <w:rFonts w:ascii="ＭＳ 明朝" w:eastAsia="ＭＳ 明朝" w:hAnsi="ＭＳ 明朝" w:hint="eastAsia"/>
                <w:b/>
                <w:szCs w:val="21"/>
              </w:rPr>
              <w:t>参加</w:t>
            </w:r>
            <w:r w:rsidRPr="00754274">
              <w:rPr>
                <w:rFonts w:ascii="ＭＳ 明朝" w:eastAsia="ＭＳ 明朝" w:hAnsi="ＭＳ 明朝" w:hint="eastAsia"/>
                <w:b/>
                <w:szCs w:val="21"/>
              </w:rPr>
              <w:t>者数</w:t>
            </w:r>
          </w:p>
        </w:tc>
        <w:tc>
          <w:tcPr>
            <w:tcW w:w="1506" w:type="dxa"/>
            <w:tcBorders>
              <w:top w:val="double" w:sz="4" w:space="0" w:color="auto"/>
              <w:bottom w:val="single" w:sz="4" w:space="0" w:color="auto"/>
            </w:tcBorders>
            <w:vAlign w:val="center"/>
          </w:tcPr>
          <w:p w14:paraId="331B44BC"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指　導　者</w:t>
            </w:r>
          </w:p>
        </w:tc>
        <w:tc>
          <w:tcPr>
            <w:tcW w:w="1650" w:type="dxa"/>
            <w:gridSpan w:val="2"/>
            <w:tcBorders>
              <w:top w:val="double" w:sz="4" w:space="0" w:color="auto"/>
              <w:bottom w:val="single" w:sz="4" w:space="0" w:color="auto"/>
            </w:tcBorders>
            <w:vAlign w:val="center"/>
          </w:tcPr>
          <w:p w14:paraId="3828B830" w14:textId="77777777" w:rsidR="00156B56" w:rsidRDefault="00156B56" w:rsidP="00156B56">
            <w:pPr>
              <w:jc w:val="right"/>
              <w:rPr>
                <w:rFonts w:ascii="ＭＳ 明朝" w:eastAsia="ＭＳ 明朝" w:hAnsi="ＭＳ 明朝"/>
                <w:szCs w:val="21"/>
              </w:rPr>
            </w:pPr>
            <w:r>
              <w:rPr>
                <w:rFonts w:ascii="ＭＳ 明朝" w:eastAsia="ＭＳ 明朝" w:hAnsi="ＭＳ 明朝" w:hint="eastAsia"/>
                <w:szCs w:val="21"/>
              </w:rPr>
              <w:t>名</w:t>
            </w:r>
          </w:p>
        </w:tc>
        <w:tc>
          <w:tcPr>
            <w:tcW w:w="4378" w:type="dxa"/>
            <w:gridSpan w:val="3"/>
            <w:tcBorders>
              <w:top w:val="double" w:sz="4" w:space="0" w:color="auto"/>
              <w:bottom w:val="single" w:sz="4" w:space="0" w:color="auto"/>
            </w:tcBorders>
            <w:vAlign w:val="center"/>
          </w:tcPr>
          <w:p w14:paraId="0D2EE5C1"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生徒数内訳</w:t>
            </w:r>
          </w:p>
        </w:tc>
      </w:tr>
      <w:tr w:rsidR="00156B56" w14:paraId="0F9512C8" w14:textId="77777777" w:rsidTr="00156B56">
        <w:trPr>
          <w:trHeight w:hRule="exact" w:val="567"/>
        </w:trPr>
        <w:tc>
          <w:tcPr>
            <w:tcW w:w="1506" w:type="dxa"/>
            <w:vMerge/>
            <w:tcBorders>
              <w:top w:val="single" w:sz="4" w:space="0" w:color="auto"/>
              <w:bottom w:val="single" w:sz="4" w:space="0" w:color="auto"/>
            </w:tcBorders>
            <w:vAlign w:val="center"/>
          </w:tcPr>
          <w:p w14:paraId="797D1102" w14:textId="77777777" w:rsidR="00156B56" w:rsidRPr="00754274" w:rsidRDefault="00156B56" w:rsidP="00156B56">
            <w:pPr>
              <w:jc w:val="center"/>
              <w:rPr>
                <w:rFonts w:ascii="ＭＳ 明朝" w:eastAsia="ＭＳ 明朝" w:hAnsi="ＭＳ 明朝"/>
                <w:b/>
                <w:szCs w:val="21"/>
              </w:rPr>
            </w:pPr>
          </w:p>
        </w:tc>
        <w:tc>
          <w:tcPr>
            <w:tcW w:w="1506" w:type="dxa"/>
            <w:vMerge w:val="restart"/>
            <w:tcBorders>
              <w:top w:val="single" w:sz="4" w:space="0" w:color="auto"/>
              <w:bottom w:val="single" w:sz="4" w:space="0" w:color="auto"/>
            </w:tcBorders>
            <w:vAlign w:val="center"/>
          </w:tcPr>
          <w:p w14:paraId="4E027AAD"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生　徒　数</w:t>
            </w:r>
          </w:p>
        </w:tc>
        <w:tc>
          <w:tcPr>
            <w:tcW w:w="1650" w:type="dxa"/>
            <w:gridSpan w:val="2"/>
            <w:vMerge w:val="restart"/>
            <w:tcBorders>
              <w:top w:val="single" w:sz="4" w:space="0" w:color="auto"/>
              <w:bottom w:val="single" w:sz="4" w:space="0" w:color="auto"/>
            </w:tcBorders>
            <w:vAlign w:val="center"/>
          </w:tcPr>
          <w:p w14:paraId="50292FEA" w14:textId="77777777" w:rsidR="00156B56" w:rsidRDefault="00156B56" w:rsidP="00156B56">
            <w:pPr>
              <w:jc w:val="right"/>
              <w:rPr>
                <w:rFonts w:ascii="ＭＳ 明朝" w:eastAsia="ＭＳ 明朝" w:hAnsi="ＭＳ 明朝"/>
                <w:szCs w:val="21"/>
              </w:rPr>
            </w:pPr>
            <w:r>
              <w:rPr>
                <w:rFonts w:ascii="ＭＳ 明朝" w:eastAsia="ＭＳ 明朝" w:hAnsi="ＭＳ 明朝" w:hint="eastAsia"/>
                <w:szCs w:val="21"/>
              </w:rPr>
              <w:t>名</w:t>
            </w:r>
          </w:p>
        </w:tc>
        <w:tc>
          <w:tcPr>
            <w:tcW w:w="850" w:type="dxa"/>
            <w:tcBorders>
              <w:top w:val="single" w:sz="4" w:space="0" w:color="auto"/>
              <w:bottom w:val="single" w:sz="4" w:space="0" w:color="auto"/>
            </w:tcBorders>
            <w:vAlign w:val="center"/>
          </w:tcPr>
          <w:p w14:paraId="57200184"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１年生</w:t>
            </w:r>
          </w:p>
        </w:tc>
        <w:tc>
          <w:tcPr>
            <w:tcW w:w="1697" w:type="dxa"/>
            <w:tcBorders>
              <w:top w:val="single" w:sz="4" w:space="0" w:color="auto"/>
              <w:bottom w:val="single" w:sz="4" w:space="0" w:color="auto"/>
            </w:tcBorders>
            <w:vAlign w:val="center"/>
          </w:tcPr>
          <w:p w14:paraId="01E7192C"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男子　　　名</w:t>
            </w:r>
          </w:p>
        </w:tc>
        <w:tc>
          <w:tcPr>
            <w:tcW w:w="1831" w:type="dxa"/>
            <w:vAlign w:val="center"/>
          </w:tcPr>
          <w:p w14:paraId="19BD55E6"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女子　　　名</w:t>
            </w:r>
          </w:p>
        </w:tc>
      </w:tr>
      <w:tr w:rsidR="00156B56" w14:paraId="6945DC8F" w14:textId="77777777" w:rsidTr="00156B56">
        <w:trPr>
          <w:trHeight w:hRule="exact" w:val="567"/>
        </w:trPr>
        <w:tc>
          <w:tcPr>
            <w:tcW w:w="1506" w:type="dxa"/>
            <w:vMerge/>
            <w:tcBorders>
              <w:top w:val="single" w:sz="4" w:space="0" w:color="auto"/>
              <w:bottom w:val="single" w:sz="4" w:space="0" w:color="auto"/>
            </w:tcBorders>
            <w:vAlign w:val="center"/>
          </w:tcPr>
          <w:p w14:paraId="64FE2BF1" w14:textId="77777777" w:rsidR="00156B56" w:rsidRPr="00754274" w:rsidRDefault="00156B56" w:rsidP="00156B56">
            <w:pPr>
              <w:jc w:val="center"/>
              <w:rPr>
                <w:rFonts w:ascii="ＭＳ 明朝" w:eastAsia="ＭＳ 明朝" w:hAnsi="ＭＳ 明朝"/>
                <w:b/>
                <w:szCs w:val="21"/>
              </w:rPr>
            </w:pPr>
          </w:p>
        </w:tc>
        <w:tc>
          <w:tcPr>
            <w:tcW w:w="1506" w:type="dxa"/>
            <w:vMerge/>
            <w:tcBorders>
              <w:top w:val="single" w:sz="4" w:space="0" w:color="auto"/>
              <w:bottom w:val="single" w:sz="4" w:space="0" w:color="auto"/>
            </w:tcBorders>
            <w:vAlign w:val="center"/>
          </w:tcPr>
          <w:p w14:paraId="05E8999E" w14:textId="77777777" w:rsidR="00156B56" w:rsidRDefault="00156B56" w:rsidP="00156B56">
            <w:pPr>
              <w:rPr>
                <w:rFonts w:ascii="ＭＳ 明朝" w:eastAsia="ＭＳ 明朝" w:hAnsi="ＭＳ 明朝"/>
                <w:szCs w:val="21"/>
              </w:rPr>
            </w:pPr>
          </w:p>
        </w:tc>
        <w:tc>
          <w:tcPr>
            <w:tcW w:w="1650" w:type="dxa"/>
            <w:gridSpan w:val="2"/>
            <w:vMerge/>
            <w:tcBorders>
              <w:top w:val="single" w:sz="4" w:space="0" w:color="auto"/>
              <w:bottom w:val="single" w:sz="4" w:space="0" w:color="auto"/>
            </w:tcBorders>
            <w:vAlign w:val="center"/>
          </w:tcPr>
          <w:p w14:paraId="4759E670" w14:textId="77777777" w:rsidR="00156B56" w:rsidRDefault="00156B56" w:rsidP="00156B56">
            <w:pPr>
              <w:rPr>
                <w:rFonts w:ascii="ＭＳ 明朝" w:eastAsia="ＭＳ 明朝" w:hAnsi="ＭＳ 明朝"/>
                <w:szCs w:val="21"/>
              </w:rPr>
            </w:pPr>
          </w:p>
        </w:tc>
        <w:tc>
          <w:tcPr>
            <w:tcW w:w="850" w:type="dxa"/>
            <w:tcBorders>
              <w:top w:val="single" w:sz="4" w:space="0" w:color="auto"/>
              <w:bottom w:val="single" w:sz="4" w:space="0" w:color="auto"/>
            </w:tcBorders>
            <w:vAlign w:val="center"/>
          </w:tcPr>
          <w:p w14:paraId="5EEA3EB0"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２年生</w:t>
            </w:r>
          </w:p>
        </w:tc>
        <w:tc>
          <w:tcPr>
            <w:tcW w:w="1697" w:type="dxa"/>
            <w:tcBorders>
              <w:top w:val="single" w:sz="4" w:space="0" w:color="auto"/>
              <w:bottom w:val="single" w:sz="4" w:space="0" w:color="auto"/>
            </w:tcBorders>
            <w:vAlign w:val="center"/>
          </w:tcPr>
          <w:p w14:paraId="5B73C445"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男子　　　名</w:t>
            </w:r>
          </w:p>
        </w:tc>
        <w:tc>
          <w:tcPr>
            <w:tcW w:w="1831" w:type="dxa"/>
            <w:tcBorders>
              <w:bottom w:val="single" w:sz="4" w:space="0" w:color="auto"/>
            </w:tcBorders>
            <w:vAlign w:val="center"/>
          </w:tcPr>
          <w:p w14:paraId="033D7F36"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女子　　　名</w:t>
            </w:r>
          </w:p>
        </w:tc>
      </w:tr>
      <w:tr w:rsidR="00156B56" w14:paraId="2EC099DA" w14:textId="77777777" w:rsidTr="00156B56">
        <w:trPr>
          <w:trHeight w:hRule="exact" w:val="567"/>
        </w:trPr>
        <w:tc>
          <w:tcPr>
            <w:tcW w:w="1506" w:type="dxa"/>
            <w:vMerge/>
            <w:tcBorders>
              <w:top w:val="single" w:sz="4" w:space="0" w:color="auto"/>
              <w:bottom w:val="double" w:sz="4" w:space="0" w:color="auto"/>
            </w:tcBorders>
            <w:vAlign w:val="center"/>
          </w:tcPr>
          <w:p w14:paraId="382B3EA8" w14:textId="77777777" w:rsidR="00156B56" w:rsidRPr="00754274" w:rsidRDefault="00156B56" w:rsidP="00156B56">
            <w:pPr>
              <w:jc w:val="center"/>
              <w:rPr>
                <w:rFonts w:ascii="ＭＳ 明朝" w:eastAsia="ＭＳ 明朝" w:hAnsi="ＭＳ 明朝"/>
                <w:b/>
                <w:szCs w:val="21"/>
              </w:rPr>
            </w:pPr>
          </w:p>
        </w:tc>
        <w:tc>
          <w:tcPr>
            <w:tcW w:w="1506" w:type="dxa"/>
            <w:vMerge/>
            <w:tcBorders>
              <w:top w:val="single" w:sz="4" w:space="0" w:color="auto"/>
              <w:bottom w:val="double" w:sz="4" w:space="0" w:color="auto"/>
            </w:tcBorders>
            <w:vAlign w:val="center"/>
          </w:tcPr>
          <w:p w14:paraId="6E0F824E" w14:textId="77777777" w:rsidR="00156B56" w:rsidRDefault="00156B56" w:rsidP="00156B56">
            <w:pPr>
              <w:rPr>
                <w:rFonts w:ascii="ＭＳ 明朝" w:eastAsia="ＭＳ 明朝" w:hAnsi="ＭＳ 明朝"/>
                <w:szCs w:val="21"/>
              </w:rPr>
            </w:pPr>
          </w:p>
        </w:tc>
        <w:tc>
          <w:tcPr>
            <w:tcW w:w="1650" w:type="dxa"/>
            <w:gridSpan w:val="2"/>
            <w:vMerge/>
            <w:tcBorders>
              <w:top w:val="single" w:sz="4" w:space="0" w:color="auto"/>
              <w:bottom w:val="double" w:sz="4" w:space="0" w:color="auto"/>
            </w:tcBorders>
            <w:vAlign w:val="center"/>
          </w:tcPr>
          <w:p w14:paraId="6406CAEB" w14:textId="77777777" w:rsidR="00156B56" w:rsidRDefault="00156B56" w:rsidP="00156B56">
            <w:pPr>
              <w:rPr>
                <w:rFonts w:ascii="ＭＳ 明朝" w:eastAsia="ＭＳ 明朝" w:hAnsi="ＭＳ 明朝"/>
                <w:szCs w:val="21"/>
              </w:rPr>
            </w:pPr>
          </w:p>
        </w:tc>
        <w:tc>
          <w:tcPr>
            <w:tcW w:w="850" w:type="dxa"/>
            <w:tcBorders>
              <w:top w:val="single" w:sz="4" w:space="0" w:color="auto"/>
              <w:bottom w:val="double" w:sz="4" w:space="0" w:color="auto"/>
            </w:tcBorders>
            <w:vAlign w:val="center"/>
          </w:tcPr>
          <w:p w14:paraId="73A37874"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３年生</w:t>
            </w:r>
          </w:p>
        </w:tc>
        <w:tc>
          <w:tcPr>
            <w:tcW w:w="1697" w:type="dxa"/>
            <w:tcBorders>
              <w:top w:val="single" w:sz="4" w:space="0" w:color="auto"/>
              <w:bottom w:val="double" w:sz="4" w:space="0" w:color="auto"/>
            </w:tcBorders>
            <w:vAlign w:val="center"/>
          </w:tcPr>
          <w:p w14:paraId="6150E73C"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男子　　　名</w:t>
            </w:r>
          </w:p>
        </w:tc>
        <w:tc>
          <w:tcPr>
            <w:tcW w:w="1831" w:type="dxa"/>
            <w:tcBorders>
              <w:top w:val="single" w:sz="4" w:space="0" w:color="auto"/>
              <w:bottom w:val="double" w:sz="4" w:space="0" w:color="auto"/>
            </w:tcBorders>
            <w:vAlign w:val="center"/>
          </w:tcPr>
          <w:p w14:paraId="77C3D49E"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女子　　　名</w:t>
            </w:r>
          </w:p>
        </w:tc>
      </w:tr>
      <w:tr w:rsidR="00156B56" w14:paraId="2BAC871D" w14:textId="77777777" w:rsidTr="00CC5F53">
        <w:trPr>
          <w:trHeight w:hRule="exact" w:val="1122"/>
        </w:trPr>
        <w:tc>
          <w:tcPr>
            <w:tcW w:w="1506" w:type="dxa"/>
            <w:vAlign w:val="center"/>
          </w:tcPr>
          <w:p w14:paraId="2DDAFBC4" w14:textId="77777777" w:rsidR="00156B56" w:rsidRPr="00754274" w:rsidRDefault="00156B56" w:rsidP="00156B56">
            <w:pPr>
              <w:jc w:val="center"/>
              <w:rPr>
                <w:rFonts w:ascii="ＭＳ 明朝" w:eastAsia="ＭＳ 明朝" w:hAnsi="ＭＳ 明朝"/>
                <w:b/>
                <w:szCs w:val="21"/>
              </w:rPr>
            </w:pPr>
            <w:r w:rsidRPr="00754274">
              <w:rPr>
                <w:rFonts w:ascii="ＭＳ 明朝" w:eastAsia="ＭＳ 明朝" w:hAnsi="ＭＳ 明朝" w:hint="eastAsia"/>
                <w:b/>
                <w:szCs w:val="21"/>
              </w:rPr>
              <w:t>※備考</w:t>
            </w:r>
          </w:p>
        </w:tc>
        <w:tc>
          <w:tcPr>
            <w:tcW w:w="7534" w:type="dxa"/>
            <w:gridSpan w:val="6"/>
            <w:vAlign w:val="center"/>
          </w:tcPr>
          <w:p w14:paraId="44F95130" w14:textId="77777777" w:rsidR="00156B56" w:rsidRDefault="00156B56" w:rsidP="00156B56">
            <w:pPr>
              <w:rPr>
                <w:rFonts w:ascii="ＭＳ 明朝" w:eastAsia="ＭＳ 明朝" w:hAnsi="ＭＳ 明朝"/>
                <w:szCs w:val="21"/>
              </w:rPr>
            </w:pPr>
          </w:p>
        </w:tc>
      </w:tr>
    </w:tbl>
    <w:p w14:paraId="14C833DC" w14:textId="65B2143E" w:rsidR="00AF758E" w:rsidRDefault="00AF758E" w:rsidP="00AF758E">
      <w:pPr>
        <w:widowControl/>
        <w:spacing w:line="260" w:lineRule="exact"/>
        <w:ind w:left="210" w:hangingChars="100" w:hanging="210"/>
        <w:jc w:val="left"/>
        <w:rPr>
          <w:rFonts w:ascii="ＭＳ 明朝" w:eastAsia="ＭＳ 明朝" w:hAnsi="ＭＳ 明朝"/>
          <w:szCs w:val="21"/>
        </w:rPr>
      </w:pPr>
      <w:r>
        <w:rPr>
          <w:rFonts w:ascii="ＭＳ 明朝" w:eastAsia="ＭＳ 明朝" w:hAnsi="ＭＳ 明朝" w:hint="eastAsia"/>
          <w:szCs w:val="21"/>
        </w:rPr>
        <w:t>※添付資料として、「会則」、「運営構成員名簿」、「参加者名簿」、「活動計画書」、「収支予算書」を提出すること。</w:t>
      </w:r>
    </w:p>
    <w:sectPr w:rsidR="00AF758E" w:rsidSect="00A33737">
      <w:footerReference w:type="default" r:id="rId11"/>
      <w:footerReference w:type="first" r:id="rId12"/>
      <w:pgSz w:w="11906" w:h="16838" w:code="9"/>
      <w:pgMar w:top="1418" w:right="1418" w:bottom="1304" w:left="1418" w:header="851" w:footer="39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CB71C" w14:textId="77777777" w:rsidR="00A05DCD" w:rsidRDefault="00A05DCD" w:rsidP="008B4B84">
      <w:r>
        <w:separator/>
      </w:r>
    </w:p>
  </w:endnote>
  <w:endnote w:type="continuationSeparator" w:id="0">
    <w:p w14:paraId="7451961D" w14:textId="77777777" w:rsidR="00A05DCD" w:rsidRDefault="00A05DCD" w:rsidP="008B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79FE" w14:textId="65509F6D" w:rsidR="00A33737" w:rsidRDefault="00A33737">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A275" w14:textId="31FCE5FC" w:rsidR="00A33737" w:rsidRDefault="00A33737">
    <w:pPr>
      <w:pStyle w:val="ab"/>
      <w:jc w:val="center"/>
    </w:pPr>
  </w:p>
  <w:p w14:paraId="55FF6060" w14:textId="77777777" w:rsidR="00A33737" w:rsidRDefault="00A3373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A61AB" w14:textId="77777777" w:rsidR="00A05DCD" w:rsidRDefault="00A05DCD" w:rsidP="008B4B84">
      <w:r>
        <w:separator/>
      </w:r>
    </w:p>
  </w:footnote>
  <w:footnote w:type="continuationSeparator" w:id="0">
    <w:p w14:paraId="459D51B2" w14:textId="77777777" w:rsidR="00A05DCD" w:rsidRDefault="00A05DCD" w:rsidP="008B4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4AE2"/>
    <w:multiLevelType w:val="hybridMultilevel"/>
    <w:tmpl w:val="71148232"/>
    <w:lvl w:ilvl="0" w:tplc="95F0B4A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7A7D5F"/>
    <w:multiLevelType w:val="hybridMultilevel"/>
    <w:tmpl w:val="7186BC66"/>
    <w:lvl w:ilvl="0" w:tplc="2CD0B6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EC948D0"/>
    <w:multiLevelType w:val="hybridMultilevel"/>
    <w:tmpl w:val="BBA05F58"/>
    <w:lvl w:ilvl="0" w:tplc="DFCAF71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8842D2"/>
    <w:multiLevelType w:val="hybridMultilevel"/>
    <w:tmpl w:val="C278167C"/>
    <w:lvl w:ilvl="0" w:tplc="6BC4C7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5847BAF"/>
    <w:multiLevelType w:val="hybridMultilevel"/>
    <w:tmpl w:val="7CA40818"/>
    <w:lvl w:ilvl="0" w:tplc="07989B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5D6E96"/>
    <w:multiLevelType w:val="hybridMultilevel"/>
    <w:tmpl w:val="59BA924C"/>
    <w:lvl w:ilvl="0" w:tplc="1DC0CE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C21C71"/>
    <w:multiLevelType w:val="hybridMultilevel"/>
    <w:tmpl w:val="EE4449A4"/>
    <w:lvl w:ilvl="0" w:tplc="6BC4C71C">
      <w:start w:val="1"/>
      <w:numFmt w:val="decimalFullWidth"/>
      <w:lvlText w:val="（%1）"/>
      <w:lvlJc w:val="left"/>
      <w:pPr>
        <w:ind w:left="720" w:hanging="720"/>
      </w:pPr>
      <w:rPr>
        <w:rFonts w:hint="default"/>
      </w:rPr>
    </w:lvl>
    <w:lvl w:ilvl="1" w:tplc="04090011">
      <w:start w:val="1"/>
      <w:numFmt w:val="decimalEnclosedCircle"/>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6DD2EFD"/>
    <w:multiLevelType w:val="hybridMultilevel"/>
    <w:tmpl w:val="2514FAFC"/>
    <w:lvl w:ilvl="0" w:tplc="F2461CA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2AF10F34"/>
    <w:multiLevelType w:val="hybridMultilevel"/>
    <w:tmpl w:val="59128CB6"/>
    <w:lvl w:ilvl="0" w:tplc="2D380C2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C83566A"/>
    <w:multiLevelType w:val="hybridMultilevel"/>
    <w:tmpl w:val="F978374A"/>
    <w:lvl w:ilvl="0" w:tplc="2A2A031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5C5FA0"/>
    <w:multiLevelType w:val="hybridMultilevel"/>
    <w:tmpl w:val="A1FE144A"/>
    <w:lvl w:ilvl="0" w:tplc="A7D6334E">
      <w:start w:val="1"/>
      <w:numFmt w:val="decimalEnclosedCircle"/>
      <w:lvlText w:val="%1"/>
      <w:lvlJc w:val="left"/>
      <w:pPr>
        <w:ind w:left="502"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5704A69"/>
    <w:multiLevelType w:val="hybridMultilevel"/>
    <w:tmpl w:val="803E5FAE"/>
    <w:lvl w:ilvl="0" w:tplc="251AD5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CE69E1"/>
    <w:multiLevelType w:val="hybridMultilevel"/>
    <w:tmpl w:val="D6505FB8"/>
    <w:lvl w:ilvl="0" w:tplc="9B6AD5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9367F6C"/>
    <w:multiLevelType w:val="hybridMultilevel"/>
    <w:tmpl w:val="97947EA2"/>
    <w:lvl w:ilvl="0" w:tplc="B186F2E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3A550F99"/>
    <w:multiLevelType w:val="hybridMultilevel"/>
    <w:tmpl w:val="E2546044"/>
    <w:lvl w:ilvl="0" w:tplc="DC9A8AA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3024C4"/>
    <w:multiLevelType w:val="hybridMultilevel"/>
    <w:tmpl w:val="D5EC440E"/>
    <w:lvl w:ilvl="0" w:tplc="0936BE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607B80"/>
    <w:multiLevelType w:val="hybridMultilevel"/>
    <w:tmpl w:val="46B88B0C"/>
    <w:lvl w:ilvl="0" w:tplc="103AF3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59E0091"/>
    <w:multiLevelType w:val="hybridMultilevel"/>
    <w:tmpl w:val="B63235D2"/>
    <w:lvl w:ilvl="0" w:tplc="7312DC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D1A2BAF"/>
    <w:multiLevelType w:val="hybridMultilevel"/>
    <w:tmpl w:val="F058FCE0"/>
    <w:lvl w:ilvl="0" w:tplc="EE0CCB5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59C10640"/>
    <w:multiLevelType w:val="hybridMultilevel"/>
    <w:tmpl w:val="7C88EE8A"/>
    <w:lvl w:ilvl="0" w:tplc="6DC474C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B1C0038"/>
    <w:multiLevelType w:val="hybridMultilevel"/>
    <w:tmpl w:val="35A0C374"/>
    <w:lvl w:ilvl="0" w:tplc="6BC4C7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DDE5307"/>
    <w:multiLevelType w:val="hybridMultilevel"/>
    <w:tmpl w:val="2474F4AE"/>
    <w:lvl w:ilvl="0" w:tplc="6BC27800">
      <w:start w:val="1"/>
      <w:numFmt w:val="irohaFullWidth"/>
      <w:lvlText w:val="%1、"/>
      <w:lvlJc w:val="left"/>
      <w:pPr>
        <w:ind w:left="600" w:hanging="480"/>
      </w:pPr>
      <w:rPr>
        <w:rFonts w:hint="default"/>
      </w:rPr>
    </w:lvl>
    <w:lvl w:ilvl="1" w:tplc="6472E2F8">
      <w:start w:val="1"/>
      <w:numFmt w:val="decimalEnclosedCircle"/>
      <w:lvlText w:val="%2"/>
      <w:lvlJc w:val="left"/>
      <w:pPr>
        <w:ind w:left="920" w:hanging="360"/>
      </w:pPr>
      <w:rPr>
        <w:rFonts w:hint="default"/>
      </w:r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2" w15:restartNumberingAfterBreak="0">
    <w:nsid w:val="5F00438D"/>
    <w:multiLevelType w:val="hybridMultilevel"/>
    <w:tmpl w:val="CEA05186"/>
    <w:lvl w:ilvl="0" w:tplc="F9B07BCC">
      <w:start w:val="2"/>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3" w15:restartNumberingAfterBreak="0">
    <w:nsid w:val="63120445"/>
    <w:multiLevelType w:val="hybridMultilevel"/>
    <w:tmpl w:val="C16A70C6"/>
    <w:lvl w:ilvl="0" w:tplc="A13891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5541133"/>
    <w:multiLevelType w:val="hybridMultilevel"/>
    <w:tmpl w:val="E0A47C96"/>
    <w:lvl w:ilvl="0" w:tplc="F92E0A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A6E39DE"/>
    <w:multiLevelType w:val="hybridMultilevel"/>
    <w:tmpl w:val="841480E2"/>
    <w:lvl w:ilvl="0" w:tplc="9F3E7538">
      <w:start w:val="2"/>
      <w:numFmt w:val="decimalEnclosedCircle"/>
      <w:lvlText w:val="%1"/>
      <w:lvlJc w:val="left"/>
      <w:pPr>
        <w:ind w:left="1280" w:hanging="360"/>
      </w:pPr>
      <w:rPr>
        <w:rFonts w:hint="default"/>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26" w15:restartNumberingAfterBreak="0">
    <w:nsid w:val="6CD866C4"/>
    <w:multiLevelType w:val="hybridMultilevel"/>
    <w:tmpl w:val="EA962C7E"/>
    <w:lvl w:ilvl="0" w:tplc="A54A8A2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0E547BC"/>
    <w:multiLevelType w:val="hybridMultilevel"/>
    <w:tmpl w:val="9ADC6002"/>
    <w:lvl w:ilvl="0" w:tplc="2DE87FF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8" w15:restartNumberingAfterBreak="0">
    <w:nsid w:val="7EAF4D71"/>
    <w:multiLevelType w:val="hybridMultilevel"/>
    <w:tmpl w:val="3DC8842C"/>
    <w:lvl w:ilvl="0" w:tplc="DE1EB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31723484">
    <w:abstractNumId w:val="0"/>
  </w:num>
  <w:num w:numId="2" w16cid:durableId="117842041">
    <w:abstractNumId w:val="10"/>
  </w:num>
  <w:num w:numId="3" w16cid:durableId="1070349238">
    <w:abstractNumId w:val="28"/>
  </w:num>
  <w:num w:numId="4" w16cid:durableId="169416582">
    <w:abstractNumId w:val="1"/>
  </w:num>
  <w:num w:numId="5" w16cid:durableId="948199540">
    <w:abstractNumId w:val="4"/>
  </w:num>
  <w:num w:numId="6" w16cid:durableId="1209679412">
    <w:abstractNumId w:val="2"/>
  </w:num>
  <w:num w:numId="7" w16cid:durableId="1215703270">
    <w:abstractNumId w:val="17"/>
  </w:num>
  <w:num w:numId="8" w16cid:durableId="1816335392">
    <w:abstractNumId w:val="12"/>
  </w:num>
  <w:num w:numId="9" w16cid:durableId="1398625667">
    <w:abstractNumId w:val="13"/>
  </w:num>
  <w:num w:numId="10" w16cid:durableId="767233267">
    <w:abstractNumId w:val="15"/>
  </w:num>
  <w:num w:numId="11" w16cid:durableId="69468999">
    <w:abstractNumId w:val="14"/>
  </w:num>
  <w:num w:numId="12" w16cid:durableId="1111628901">
    <w:abstractNumId w:val="24"/>
  </w:num>
  <w:num w:numId="13" w16cid:durableId="29841034">
    <w:abstractNumId w:val="6"/>
  </w:num>
  <w:num w:numId="14" w16cid:durableId="1231161825">
    <w:abstractNumId w:val="20"/>
  </w:num>
  <w:num w:numId="15" w16cid:durableId="152305962">
    <w:abstractNumId w:val="3"/>
  </w:num>
  <w:num w:numId="16" w16cid:durableId="16934833">
    <w:abstractNumId w:val="21"/>
  </w:num>
  <w:num w:numId="17" w16cid:durableId="68308213">
    <w:abstractNumId w:val="11"/>
  </w:num>
  <w:num w:numId="18" w16cid:durableId="1279096638">
    <w:abstractNumId w:val="26"/>
  </w:num>
  <w:num w:numId="19" w16cid:durableId="1049956489">
    <w:abstractNumId w:val="8"/>
  </w:num>
  <w:num w:numId="20" w16cid:durableId="749697452">
    <w:abstractNumId w:val="27"/>
  </w:num>
  <w:num w:numId="21" w16cid:durableId="627932567">
    <w:abstractNumId w:val="25"/>
  </w:num>
  <w:num w:numId="22" w16cid:durableId="766459324">
    <w:abstractNumId w:val="9"/>
  </w:num>
  <w:num w:numId="23" w16cid:durableId="1966620385">
    <w:abstractNumId w:val="22"/>
  </w:num>
  <w:num w:numId="24" w16cid:durableId="1668089461">
    <w:abstractNumId w:val="7"/>
  </w:num>
  <w:num w:numId="25" w16cid:durableId="619918939">
    <w:abstractNumId w:val="5"/>
  </w:num>
  <w:num w:numId="26" w16cid:durableId="696003576">
    <w:abstractNumId w:val="16"/>
  </w:num>
  <w:num w:numId="27" w16cid:durableId="804737604">
    <w:abstractNumId w:val="23"/>
  </w:num>
  <w:num w:numId="28" w16cid:durableId="2091652740">
    <w:abstractNumId w:val="18"/>
  </w:num>
  <w:num w:numId="29" w16cid:durableId="6882907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57"/>
    <w:rsid w:val="00004961"/>
    <w:rsid w:val="0000796A"/>
    <w:rsid w:val="000079C8"/>
    <w:rsid w:val="00032D19"/>
    <w:rsid w:val="00035857"/>
    <w:rsid w:val="00036D09"/>
    <w:rsid w:val="00037AFB"/>
    <w:rsid w:val="00041746"/>
    <w:rsid w:val="00046BA6"/>
    <w:rsid w:val="00046E5E"/>
    <w:rsid w:val="00050FDD"/>
    <w:rsid w:val="0005318A"/>
    <w:rsid w:val="000625C4"/>
    <w:rsid w:val="000662AF"/>
    <w:rsid w:val="00070934"/>
    <w:rsid w:val="00072F3D"/>
    <w:rsid w:val="00081460"/>
    <w:rsid w:val="000A2656"/>
    <w:rsid w:val="000A3219"/>
    <w:rsid w:val="000C075C"/>
    <w:rsid w:val="000C2186"/>
    <w:rsid w:val="000C6149"/>
    <w:rsid w:val="000D532F"/>
    <w:rsid w:val="000E2FDD"/>
    <w:rsid w:val="000E3217"/>
    <w:rsid w:val="000E3DB8"/>
    <w:rsid w:val="000F68A4"/>
    <w:rsid w:val="00103B27"/>
    <w:rsid w:val="00111B88"/>
    <w:rsid w:val="001129DF"/>
    <w:rsid w:val="00117C27"/>
    <w:rsid w:val="0012286D"/>
    <w:rsid w:val="00122C80"/>
    <w:rsid w:val="001267B5"/>
    <w:rsid w:val="00135A4D"/>
    <w:rsid w:val="001417C6"/>
    <w:rsid w:val="00150E60"/>
    <w:rsid w:val="00156B56"/>
    <w:rsid w:val="0017056C"/>
    <w:rsid w:val="00172BD4"/>
    <w:rsid w:val="00175E50"/>
    <w:rsid w:val="001845C4"/>
    <w:rsid w:val="001866EF"/>
    <w:rsid w:val="0019280A"/>
    <w:rsid w:val="00193B2A"/>
    <w:rsid w:val="00196E50"/>
    <w:rsid w:val="0019761F"/>
    <w:rsid w:val="001A0156"/>
    <w:rsid w:val="001A4A38"/>
    <w:rsid w:val="001B24AB"/>
    <w:rsid w:val="001C3D07"/>
    <w:rsid w:val="001D226A"/>
    <w:rsid w:val="001D3257"/>
    <w:rsid w:val="001D79C5"/>
    <w:rsid w:val="001E10D0"/>
    <w:rsid w:val="001F37A9"/>
    <w:rsid w:val="002008E8"/>
    <w:rsid w:val="00205702"/>
    <w:rsid w:val="00206076"/>
    <w:rsid w:val="0021176A"/>
    <w:rsid w:val="00214008"/>
    <w:rsid w:val="0021429D"/>
    <w:rsid w:val="00215BBA"/>
    <w:rsid w:val="00227EB3"/>
    <w:rsid w:val="00230074"/>
    <w:rsid w:val="00231F1A"/>
    <w:rsid w:val="00242CD3"/>
    <w:rsid w:val="002533CA"/>
    <w:rsid w:val="00254050"/>
    <w:rsid w:val="00261A00"/>
    <w:rsid w:val="00264033"/>
    <w:rsid w:val="00266103"/>
    <w:rsid w:val="0027010A"/>
    <w:rsid w:val="002714E5"/>
    <w:rsid w:val="002737BA"/>
    <w:rsid w:val="002904A9"/>
    <w:rsid w:val="00291E18"/>
    <w:rsid w:val="0029277A"/>
    <w:rsid w:val="00293F8B"/>
    <w:rsid w:val="00293F9D"/>
    <w:rsid w:val="002B15B5"/>
    <w:rsid w:val="002B2719"/>
    <w:rsid w:val="002B4833"/>
    <w:rsid w:val="002C1558"/>
    <w:rsid w:val="002C2A7A"/>
    <w:rsid w:val="002C3281"/>
    <w:rsid w:val="002C4172"/>
    <w:rsid w:val="002C79B0"/>
    <w:rsid w:val="002E4FBB"/>
    <w:rsid w:val="002F75F3"/>
    <w:rsid w:val="00301F00"/>
    <w:rsid w:val="00302AA2"/>
    <w:rsid w:val="00302AA5"/>
    <w:rsid w:val="0030473B"/>
    <w:rsid w:val="00306A7F"/>
    <w:rsid w:val="0032188A"/>
    <w:rsid w:val="00322094"/>
    <w:rsid w:val="00322281"/>
    <w:rsid w:val="00327FE5"/>
    <w:rsid w:val="00330B34"/>
    <w:rsid w:val="00334426"/>
    <w:rsid w:val="00344B5C"/>
    <w:rsid w:val="003502C9"/>
    <w:rsid w:val="00351DBE"/>
    <w:rsid w:val="003548CB"/>
    <w:rsid w:val="003569B5"/>
    <w:rsid w:val="00361321"/>
    <w:rsid w:val="00362684"/>
    <w:rsid w:val="00370CF8"/>
    <w:rsid w:val="00386343"/>
    <w:rsid w:val="003917F6"/>
    <w:rsid w:val="00394DD9"/>
    <w:rsid w:val="003A5659"/>
    <w:rsid w:val="003B11BC"/>
    <w:rsid w:val="003B4F3E"/>
    <w:rsid w:val="003C2E2B"/>
    <w:rsid w:val="003D0405"/>
    <w:rsid w:val="003D5BC5"/>
    <w:rsid w:val="003D5E5C"/>
    <w:rsid w:val="003D64E6"/>
    <w:rsid w:val="003D70C0"/>
    <w:rsid w:val="003D7C44"/>
    <w:rsid w:val="003E1903"/>
    <w:rsid w:val="004005AA"/>
    <w:rsid w:val="004009B8"/>
    <w:rsid w:val="00400BC3"/>
    <w:rsid w:val="004026E3"/>
    <w:rsid w:val="004101A4"/>
    <w:rsid w:val="004107CC"/>
    <w:rsid w:val="0042791F"/>
    <w:rsid w:val="004332C0"/>
    <w:rsid w:val="0043380E"/>
    <w:rsid w:val="004439AE"/>
    <w:rsid w:val="00446640"/>
    <w:rsid w:val="00446A61"/>
    <w:rsid w:val="00446F9C"/>
    <w:rsid w:val="00465398"/>
    <w:rsid w:val="00467232"/>
    <w:rsid w:val="00471040"/>
    <w:rsid w:val="00471FBA"/>
    <w:rsid w:val="00473FE1"/>
    <w:rsid w:val="00482281"/>
    <w:rsid w:val="00482651"/>
    <w:rsid w:val="00482B0B"/>
    <w:rsid w:val="00483D6A"/>
    <w:rsid w:val="00484B78"/>
    <w:rsid w:val="00497841"/>
    <w:rsid w:val="004A14E4"/>
    <w:rsid w:val="004A5145"/>
    <w:rsid w:val="004A58D6"/>
    <w:rsid w:val="004A5BBC"/>
    <w:rsid w:val="004B302F"/>
    <w:rsid w:val="004C3AEA"/>
    <w:rsid w:val="004D12B4"/>
    <w:rsid w:val="004D33C1"/>
    <w:rsid w:val="004E6CE6"/>
    <w:rsid w:val="004F0027"/>
    <w:rsid w:val="004F0D7A"/>
    <w:rsid w:val="004F6A92"/>
    <w:rsid w:val="004F781A"/>
    <w:rsid w:val="00505A58"/>
    <w:rsid w:val="0050659A"/>
    <w:rsid w:val="00514D24"/>
    <w:rsid w:val="00517256"/>
    <w:rsid w:val="00522DB6"/>
    <w:rsid w:val="0052522B"/>
    <w:rsid w:val="005254E2"/>
    <w:rsid w:val="00533467"/>
    <w:rsid w:val="005525DD"/>
    <w:rsid w:val="00552EAE"/>
    <w:rsid w:val="00561A56"/>
    <w:rsid w:val="00564D4D"/>
    <w:rsid w:val="0057257D"/>
    <w:rsid w:val="005758AC"/>
    <w:rsid w:val="0058140B"/>
    <w:rsid w:val="005817F2"/>
    <w:rsid w:val="0058733F"/>
    <w:rsid w:val="0058772B"/>
    <w:rsid w:val="00587952"/>
    <w:rsid w:val="00592934"/>
    <w:rsid w:val="0059463B"/>
    <w:rsid w:val="005946FF"/>
    <w:rsid w:val="0059537B"/>
    <w:rsid w:val="0059628E"/>
    <w:rsid w:val="005A2AB6"/>
    <w:rsid w:val="005A4839"/>
    <w:rsid w:val="005B0221"/>
    <w:rsid w:val="005B271E"/>
    <w:rsid w:val="005C5998"/>
    <w:rsid w:val="005D145A"/>
    <w:rsid w:val="005D3A0D"/>
    <w:rsid w:val="005D4DC3"/>
    <w:rsid w:val="005D703D"/>
    <w:rsid w:val="005E1719"/>
    <w:rsid w:val="005E3BB8"/>
    <w:rsid w:val="005F0D5D"/>
    <w:rsid w:val="005F1885"/>
    <w:rsid w:val="005F4B89"/>
    <w:rsid w:val="005F608E"/>
    <w:rsid w:val="0060215A"/>
    <w:rsid w:val="00603699"/>
    <w:rsid w:val="00603EC3"/>
    <w:rsid w:val="00604C23"/>
    <w:rsid w:val="00607CAA"/>
    <w:rsid w:val="006122BE"/>
    <w:rsid w:val="00615809"/>
    <w:rsid w:val="00620663"/>
    <w:rsid w:val="0062569D"/>
    <w:rsid w:val="006262EB"/>
    <w:rsid w:val="00626D7E"/>
    <w:rsid w:val="00642A12"/>
    <w:rsid w:val="006442D6"/>
    <w:rsid w:val="00645C8B"/>
    <w:rsid w:val="00650316"/>
    <w:rsid w:val="0065171A"/>
    <w:rsid w:val="00651D9C"/>
    <w:rsid w:val="00655AD6"/>
    <w:rsid w:val="00673BBA"/>
    <w:rsid w:val="00675DB9"/>
    <w:rsid w:val="00683199"/>
    <w:rsid w:val="00691F3E"/>
    <w:rsid w:val="00694974"/>
    <w:rsid w:val="006A491A"/>
    <w:rsid w:val="006B0B42"/>
    <w:rsid w:val="006C12DF"/>
    <w:rsid w:val="006C7FBB"/>
    <w:rsid w:val="006E16F9"/>
    <w:rsid w:val="006E4810"/>
    <w:rsid w:val="006F0704"/>
    <w:rsid w:val="006F62C9"/>
    <w:rsid w:val="00707D5A"/>
    <w:rsid w:val="0071065C"/>
    <w:rsid w:val="00711538"/>
    <w:rsid w:val="00727160"/>
    <w:rsid w:val="00727F9F"/>
    <w:rsid w:val="00731D75"/>
    <w:rsid w:val="00734E62"/>
    <w:rsid w:val="007464D4"/>
    <w:rsid w:val="007633C8"/>
    <w:rsid w:val="00766012"/>
    <w:rsid w:val="0077544C"/>
    <w:rsid w:val="007776FC"/>
    <w:rsid w:val="007804C1"/>
    <w:rsid w:val="0079091A"/>
    <w:rsid w:val="00793C98"/>
    <w:rsid w:val="007A74E4"/>
    <w:rsid w:val="007A7603"/>
    <w:rsid w:val="007B2665"/>
    <w:rsid w:val="007B2A55"/>
    <w:rsid w:val="007B6C5C"/>
    <w:rsid w:val="007D1CDD"/>
    <w:rsid w:val="007D2B14"/>
    <w:rsid w:val="007F36E5"/>
    <w:rsid w:val="007F3DA2"/>
    <w:rsid w:val="007F4F51"/>
    <w:rsid w:val="00804A04"/>
    <w:rsid w:val="00804D7D"/>
    <w:rsid w:val="008060E6"/>
    <w:rsid w:val="008111C3"/>
    <w:rsid w:val="008155A8"/>
    <w:rsid w:val="00820419"/>
    <w:rsid w:val="0082471E"/>
    <w:rsid w:val="008248A7"/>
    <w:rsid w:val="00830990"/>
    <w:rsid w:val="00842A4F"/>
    <w:rsid w:val="008476A3"/>
    <w:rsid w:val="008550C5"/>
    <w:rsid w:val="00861E53"/>
    <w:rsid w:val="00872ED9"/>
    <w:rsid w:val="00873B1A"/>
    <w:rsid w:val="00877F06"/>
    <w:rsid w:val="00884612"/>
    <w:rsid w:val="00887602"/>
    <w:rsid w:val="0089434A"/>
    <w:rsid w:val="008A4DAB"/>
    <w:rsid w:val="008B36D7"/>
    <w:rsid w:val="008B4B84"/>
    <w:rsid w:val="008B7148"/>
    <w:rsid w:val="008B7DAA"/>
    <w:rsid w:val="008C0D68"/>
    <w:rsid w:val="008C25A1"/>
    <w:rsid w:val="008D1AFB"/>
    <w:rsid w:val="008D7025"/>
    <w:rsid w:val="008E5C52"/>
    <w:rsid w:val="008E7B81"/>
    <w:rsid w:val="008F3D90"/>
    <w:rsid w:val="008F4648"/>
    <w:rsid w:val="008F4B7A"/>
    <w:rsid w:val="00903697"/>
    <w:rsid w:val="009210AC"/>
    <w:rsid w:val="0092705D"/>
    <w:rsid w:val="00936CE3"/>
    <w:rsid w:val="00941152"/>
    <w:rsid w:val="00942593"/>
    <w:rsid w:val="00944711"/>
    <w:rsid w:val="00945F1D"/>
    <w:rsid w:val="009551B7"/>
    <w:rsid w:val="0097458B"/>
    <w:rsid w:val="00975D57"/>
    <w:rsid w:val="009859BF"/>
    <w:rsid w:val="009861DB"/>
    <w:rsid w:val="009938BD"/>
    <w:rsid w:val="009A2FBA"/>
    <w:rsid w:val="009A674B"/>
    <w:rsid w:val="009A71C3"/>
    <w:rsid w:val="009B669B"/>
    <w:rsid w:val="009C1C4A"/>
    <w:rsid w:val="009C25E5"/>
    <w:rsid w:val="009C621F"/>
    <w:rsid w:val="009C74CF"/>
    <w:rsid w:val="009D57B3"/>
    <w:rsid w:val="009D62F3"/>
    <w:rsid w:val="009E51BF"/>
    <w:rsid w:val="009E54D4"/>
    <w:rsid w:val="009E7FE8"/>
    <w:rsid w:val="009F297C"/>
    <w:rsid w:val="009F4100"/>
    <w:rsid w:val="00A00064"/>
    <w:rsid w:val="00A0128D"/>
    <w:rsid w:val="00A05064"/>
    <w:rsid w:val="00A05DCD"/>
    <w:rsid w:val="00A10C33"/>
    <w:rsid w:val="00A13991"/>
    <w:rsid w:val="00A159D2"/>
    <w:rsid w:val="00A17736"/>
    <w:rsid w:val="00A20F05"/>
    <w:rsid w:val="00A21057"/>
    <w:rsid w:val="00A252E5"/>
    <w:rsid w:val="00A262EA"/>
    <w:rsid w:val="00A32B99"/>
    <w:rsid w:val="00A33737"/>
    <w:rsid w:val="00A412E0"/>
    <w:rsid w:val="00A422EE"/>
    <w:rsid w:val="00A43D9A"/>
    <w:rsid w:val="00A47AD9"/>
    <w:rsid w:val="00A501EA"/>
    <w:rsid w:val="00A531B7"/>
    <w:rsid w:val="00A55437"/>
    <w:rsid w:val="00A5750E"/>
    <w:rsid w:val="00A602E9"/>
    <w:rsid w:val="00A60BBE"/>
    <w:rsid w:val="00A60C37"/>
    <w:rsid w:val="00A6325E"/>
    <w:rsid w:val="00A64760"/>
    <w:rsid w:val="00A67CB4"/>
    <w:rsid w:val="00A72BD5"/>
    <w:rsid w:val="00A77352"/>
    <w:rsid w:val="00A77F2D"/>
    <w:rsid w:val="00A848AB"/>
    <w:rsid w:val="00A85319"/>
    <w:rsid w:val="00A871BD"/>
    <w:rsid w:val="00A8769B"/>
    <w:rsid w:val="00A909BD"/>
    <w:rsid w:val="00A97C3C"/>
    <w:rsid w:val="00AA1159"/>
    <w:rsid w:val="00AA7F67"/>
    <w:rsid w:val="00AB2AE2"/>
    <w:rsid w:val="00AB3E13"/>
    <w:rsid w:val="00AB6466"/>
    <w:rsid w:val="00AC48C8"/>
    <w:rsid w:val="00AC662F"/>
    <w:rsid w:val="00AD061A"/>
    <w:rsid w:val="00AD08BB"/>
    <w:rsid w:val="00AD26C2"/>
    <w:rsid w:val="00AD45F6"/>
    <w:rsid w:val="00AE18C8"/>
    <w:rsid w:val="00AF0645"/>
    <w:rsid w:val="00AF7435"/>
    <w:rsid w:val="00AF758E"/>
    <w:rsid w:val="00AF7F63"/>
    <w:rsid w:val="00B02041"/>
    <w:rsid w:val="00B02A9F"/>
    <w:rsid w:val="00B02E6A"/>
    <w:rsid w:val="00B03F87"/>
    <w:rsid w:val="00B06E5D"/>
    <w:rsid w:val="00B10324"/>
    <w:rsid w:val="00B20002"/>
    <w:rsid w:val="00B258D0"/>
    <w:rsid w:val="00B36BAB"/>
    <w:rsid w:val="00B44898"/>
    <w:rsid w:val="00B521B0"/>
    <w:rsid w:val="00B54AA7"/>
    <w:rsid w:val="00B603C0"/>
    <w:rsid w:val="00B621E2"/>
    <w:rsid w:val="00B64569"/>
    <w:rsid w:val="00B64FF4"/>
    <w:rsid w:val="00B6756B"/>
    <w:rsid w:val="00B711DA"/>
    <w:rsid w:val="00B80EDD"/>
    <w:rsid w:val="00B83092"/>
    <w:rsid w:val="00B84E63"/>
    <w:rsid w:val="00B8528C"/>
    <w:rsid w:val="00B87856"/>
    <w:rsid w:val="00B92EFE"/>
    <w:rsid w:val="00B95077"/>
    <w:rsid w:val="00BA2CDF"/>
    <w:rsid w:val="00BB37CF"/>
    <w:rsid w:val="00BB64D4"/>
    <w:rsid w:val="00BC130D"/>
    <w:rsid w:val="00BC5659"/>
    <w:rsid w:val="00BC5B96"/>
    <w:rsid w:val="00BC7D40"/>
    <w:rsid w:val="00BD0BE9"/>
    <w:rsid w:val="00BD62D9"/>
    <w:rsid w:val="00BF2EF6"/>
    <w:rsid w:val="00BF707C"/>
    <w:rsid w:val="00C10A4C"/>
    <w:rsid w:val="00C128DB"/>
    <w:rsid w:val="00C217BE"/>
    <w:rsid w:val="00C24297"/>
    <w:rsid w:val="00C361CD"/>
    <w:rsid w:val="00C4067C"/>
    <w:rsid w:val="00C50BAD"/>
    <w:rsid w:val="00C54BE3"/>
    <w:rsid w:val="00C63179"/>
    <w:rsid w:val="00C704E2"/>
    <w:rsid w:val="00C8425B"/>
    <w:rsid w:val="00C92AF7"/>
    <w:rsid w:val="00C95A03"/>
    <w:rsid w:val="00CA2715"/>
    <w:rsid w:val="00CA5083"/>
    <w:rsid w:val="00CA67C5"/>
    <w:rsid w:val="00CC387B"/>
    <w:rsid w:val="00CC5F53"/>
    <w:rsid w:val="00CD2748"/>
    <w:rsid w:val="00CD2C59"/>
    <w:rsid w:val="00CD4080"/>
    <w:rsid w:val="00CD795C"/>
    <w:rsid w:val="00CD7C29"/>
    <w:rsid w:val="00CF40D6"/>
    <w:rsid w:val="00D006CD"/>
    <w:rsid w:val="00D06C76"/>
    <w:rsid w:val="00D13C91"/>
    <w:rsid w:val="00D15036"/>
    <w:rsid w:val="00D33988"/>
    <w:rsid w:val="00D41925"/>
    <w:rsid w:val="00D5442F"/>
    <w:rsid w:val="00D55386"/>
    <w:rsid w:val="00D6080E"/>
    <w:rsid w:val="00D80585"/>
    <w:rsid w:val="00D81AB2"/>
    <w:rsid w:val="00D820ED"/>
    <w:rsid w:val="00D90499"/>
    <w:rsid w:val="00D94969"/>
    <w:rsid w:val="00DA1067"/>
    <w:rsid w:val="00DC48D8"/>
    <w:rsid w:val="00DD0957"/>
    <w:rsid w:val="00DE5C00"/>
    <w:rsid w:val="00DF3742"/>
    <w:rsid w:val="00DF529C"/>
    <w:rsid w:val="00E02939"/>
    <w:rsid w:val="00E04417"/>
    <w:rsid w:val="00E1174F"/>
    <w:rsid w:val="00E11ADC"/>
    <w:rsid w:val="00E1666B"/>
    <w:rsid w:val="00E27603"/>
    <w:rsid w:val="00E34FBC"/>
    <w:rsid w:val="00E35D04"/>
    <w:rsid w:val="00E362F8"/>
    <w:rsid w:val="00E5026E"/>
    <w:rsid w:val="00E5501D"/>
    <w:rsid w:val="00E61600"/>
    <w:rsid w:val="00E76BC6"/>
    <w:rsid w:val="00E76BF2"/>
    <w:rsid w:val="00E82A5B"/>
    <w:rsid w:val="00E90829"/>
    <w:rsid w:val="00E91A81"/>
    <w:rsid w:val="00EA44E1"/>
    <w:rsid w:val="00EA5677"/>
    <w:rsid w:val="00EA5F6F"/>
    <w:rsid w:val="00EC09AC"/>
    <w:rsid w:val="00EC101C"/>
    <w:rsid w:val="00EC5D62"/>
    <w:rsid w:val="00ED5A3C"/>
    <w:rsid w:val="00EE0785"/>
    <w:rsid w:val="00EF28ED"/>
    <w:rsid w:val="00F016BD"/>
    <w:rsid w:val="00F01E3B"/>
    <w:rsid w:val="00F103A6"/>
    <w:rsid w:val="00F20DC6"/>
    <w:rsid w:val="00F2164C"/>
    <w:rsid w:val="00F34A53"/>
    <w:rsid w:val="00F365A7"/>
    <w:rsid w:val="00F36CDC"/>
    <w:rsid w:val="00F47EC1"/>
    <w:rsid w:val="00F53898"/>
    <w:rsid w:val="00F606F3"/>
    <w:rsid w:val="00F6752A"/>
    <w:rsid w:val="00F813AF"/>
    <w:rsid w:val="00F8369E"/>
    <w:rsid w:val="00FA49E0"/>
    <w:rsid w:val="00FA76C8"/>
    <w:rsid w:val="00FB10E0"/>
    <w:rsid w:val="00FC44F7"/>
    <w:rsid w:val="00FD0888"/>
    <w:rsid w:val="00FE1529"/>
    <w:rsid w:val="00FE6560"/>
    <w:rsid w:val="00FE7E5B"/>
    <w:rsid w:val="00FF58ED"/>
    <w:rsid w:val="00FF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2B0908"/>
  <w15:chartTrackingRefBased/>
  <w15:docId w15:val="{CE91D527-788B-41E8-ADC9-AF45E0E2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857"/>
    <w:pPr>
      <w:ind w:leftChars="400" w:left="840"/>
    </w:pPr>
  </w:style>
  <w:style w:type="table" w:styleId="a4">
    <w:name w:val="Table Grid"/>
    <w:basedOn w:val="a1"/>
    <w:uiPriority w:val="39"/>
    <w:rsid w:val="00C95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501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01EA"/>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8B4B84"/>
  </w:style>
  <w:style w:type="character" w:customStyle="1" w:styleId="a8">
    <w:name w:val="日付 (文字)"/>
    <w:basedOn w:val="a0"/>
    <w:link w:val="a7"/>
    <w:uiPriority w:val="99"/>
    <w:semiHidden/>
    <w:rsid w:val="008B4B84"/>
  </w:style>
  <w:style w:type="paragraph" w:styleId="a9">
    <w:name w:val="header"/>
    <w:basedOn w:val="a"/>
    <w:link w:val="aa"/>
    <w:uiPriority w:val="99"/>
    <w:unhideWhenUsed/>
    <w:rsid w:val="008B4B84"/>
    <w:pPr>
      <w:tabs>
        <w:tab w:val="center" w:pos="4252"/>
        <w:tab w:val="right" w:pos="8504"/>
      </w:tabs>
      <w:snapToGrid w:val="0"/>
    </w:pPr>
  </w:style>
  <w:style w:type="character" w:customStyle="1" w:styleId="aa">
    <w:name w:val="ヘッダー (文字)"/>
    <w:basedOn w:val="a0"/>
    <w:link w:val="a9"/>
    <w:uiPriority w:val="99"/>
    <w:rsid w:val="008B4B84"/>
  </w:style>
  <w:style w:type="paragraph" w:styleId="ab">
    <w:name w:val="footer"/>
    <w:basedOn w:val="a"/>
    <w:link w:val="ac"/>
    <w:uiPriority w:val="99"/>
    <w:unhideWhenUsed/>
    <w:rsid w:val="008B4B84"/>
    <w:pPr>
      <w:tabs>
        <w:tab w:val="center" w:pos="4252"/>
        <w:tab w:val="right" w:pos="8504"/>
      </w:tabs>
      <w:snapToGrid w:val="0"/>
    </w:pPr>
  </w:style>
  <w:style w:type="character" w:customStyle="1" w:styleId="ac">
    <w:name w:val="フッター (文字)"/>
    <w:basedOn w:val="a0"/>
    <w:link w:val="ab"/>
    <w:uiPriority w:val="99"/>
    <w:rsid w:val="008B4B84"/>
  </w:style>
  <w:style w:type="paragraph" w:styleId="ad">
    <w:name w:val="Note Heading"/>
    <w:basedOn w:val="a"/>
    <w:next w:val="a"/>
    <w:link w:val="ae"/>
    <w:uiPriority w:val="99"/>
    <w:unhideWhenUsed/>
    <w:rsid w:val="002C3281"/>
    <w:pPr>
      <w:jc w:val="center"/>
    </w:pPr>
  </w:style>
  <w:style w:type="character" w:customStyle="1" w:styleId="ae">
    <w:name w:val="記 (文字)"/>
    <w:basedOn w:val="a0"/>
    <w:link w:val="ad"/>
    <w:uiPriority w:val="99"/>
    <w:rsid w:val="002C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9185">
      <w:bodyDiv w:val="1"/>
      <w:marLeft w:val="0"/>
      <w:marRight w:val="0"/>
      <w:marTop w:val="0"/>
      <w:marBottom w:val="0"/>
      <w:divBdr>
        <w:top w:val="none" w:sz="0" w:space="0" w:color="auto"/>
        <w:left w:val="none" w:sz="0" w:space="0" w:color="auto"/>
        <w:bottom w:val="none" w:sz="0" w:space="0" w:color="auto"/>
        <w:right w:val="none" w:sz="0" w:space="0" w:color="auto"/>
      </w:divBdr>
    </w:div>
    <w:div w:id="21401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CCB5951C97D2F4EBF66C9B578445839" ma:contentTypeVersion="10" ma:contentTypeDescription="新しいドキュメントを作成します。" ma:contentTypeScope="" ma:versionID="1c085c7096a95e0936d0f296591d499c">
  <xsd:schema xmlns:xsd="http://www.w3.org/2001/XMLSchema" xmlns:xs="http://www.w3.org/2001/XMLSchema" xmlns:p="http://schemas.microsoft.com/office/2006/metadata/properties" xmlns:ns3="90396505-f954-487d-ae38-e5786691ef52" targetNamespace="http://schemas.microsoft.com/office/2006/metadata/properties" ma:root="true" ma:fieldsID="dba4ec87af28130cca475da2f4116385" ns3:_="">
    <xsd:import namespace="90396505-f954-487d-ae38-e5786691ef5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96505-f954-487d-ae38-e5786691ef5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9B13-F23A-4E15-83DF-2F873688E1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46D9C5-921B-43D8-B9AB-67B46B300AC2}">
  <ds:schemaRefs>
    <ds:schemaRef ds:uri="http://schemas.microsoft.com/sharepoint/v3/contenttype/forms"/>
  </ds:schemaRefs>
</ds:datastoreItem>
</file>

<file path=customXml/itemProps3.xml><?xml version="1.0" encoding="utf-8"?>
<ds:datastoreItem xmlns:ds="http://schemas.openxmlformats.org/officeDocument/2006/customXml" ds:itemID="{B2745AAE-9FB8-435C-B58B-DE6DB8DBC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96505-f954-487d-ae38-e5786691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7ACFA-9F58-48FD-B26D-94506EAE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家　秀一</dc:creator>
  <cp:keywords/>
  <dc:description/>
  <cp:lastModifiedBy>生涯学習スポーツ課業務</cp:lastModifiedBy>
  <cp:revision>2</cp:revision>
  <cp:lastPrinted>2026-05-26T05:35:00Z</cp:lastPrinted>
  <dcterms:created xsi:type="dcterms:W3CDTF">2026-06-02T01:47:00Z</dcterms:created>
  <dcterms:modified xsi:type="dcterms:W3CDTF">2026-06-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5951C97D2F4EBF66C9B578445839</vt:lpwstr>
  </property>
</Properties>
</file>